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E8" w:rsidRDefault="00CC439F" w:rsidP="00CC439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/>
          <w:kern w:val="2"/>
          <w:sz w:val="28"/>
          <w:szCs w:val="28"/>
          <w:lang w:eastAsia="hi-IN" w:bidi="hi-IN"/>
        </w:rPr>
        <w:t>Муниципальное казённое образовательное учреждение</w:t>
      </w:r>
    </w:p>
    <w:p w:rsidR="00CC439F" w:rsidRDefault="00CC439F" w:rsidP="00CC4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i/>
          <w:kern w:val="2"/>
          <w:sz w:val="28"/>
          <w:szCs w:val="28"/>
          <w:lang w:eastAsia="hi-IN" w:bidi="hi-IN"/>
        </w:rPr>
        <w:t>«Рыбниковский детский сад «Золотая рыбка»</w:t>
      </w:r>
    </w:p>
    <w:p w:rsidR="004F289C" w:rsidRDefault="00B721CE" w:rsidP="003F75A5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F9059F">
        <w:rPr>
          <w:rFonts w:ascii="Times New Roman" w:hAnsi="Times New Roman" w:cs="Times New Roman"/>
          <w:b/>
          <w:bCs/>
          <w:sz w:val="44"/>
          <w:szCs w:val="44"/>
        </w:rPr>
        <w:t> </w:t>
      </w:r>
    </w:p>
    <w:p w:rsidR="004F289C" w:rsidRDefault="004F289C" w:rsidP="0099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97711" w:rsidRDefault="00997711" w:rsidP="0099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иродоохранный </w:t>
      </w:r>
    </w:p>
    <w:p w:rsidR="00997711" w:rsidRDefault="00997711" w:rsidP="0099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97711">
        <w:rPr>
          <w:rFonts w:ascii="Times New Roman" w:hAnsi="Times New Roman" w:cs="Times New Roman"/>
          <w:b/>
          <w:bCs/>
          <w:sz w:val="44"/>
          <w:szCs w:val="44"/>
        </w:rPr>
        <w:t xml:space="preserve">социально-образовательный проект </w:t>
      </w:r>
    </w:p>
    <w:p w:rsidR="00997711" w:rsidRDefault="00997711" w:rsidP="0099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97711">
        <w:rPr>
          <w:rFonts w:ascii="Times New Roman" w:hAnsi="Times New Roman" w:cs="Times New Roman"/>
          <w:b/>
          <w:bCs/>
          <w:sz w:val="44"/>
          <w:szCs w:val="44"/>
        </w:rPr>
        <w:t xml:space="preserve">для детей 3-5 лет </w:t>
      </w:r>
    </w:p>
    <w:p w:rsidR="00997711" w:rsidRPr="00997711" w:rsidRDefault="00997711" w:rsidP="0099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97711">
        <w:rPr>
          <w:rFonts w:ascii="Bauhaus 93" w:hAnsi="Bauhaus 93" w:cs="Times New Roman"/>
          <w:b/>
          <w:bCs/>
          <w:color w:val="00B050"/>
          <w:sz w:val="44"/>
          <w:szCs w:val="44"/>
        </w:rPr>
        <w:t>«</w:t>
      </w:r>
      <w:r w:rsidRPr="00997711">
        <w:rPr>
          <w:rFonts w:ascii="Times New Roman" w:hAnsi="Times New Roman" w:cs="Times New Roman"/>
          <w:b/>
          <w:bCs/>
          <w:color w:val="00B050"/>
          <w:sz w:val="44"/>
          <w:szCs w:val="44"/>
        </w:rPr>
        <w:t>Юные</w:t>
      </w:r>
      <w:r w:rsidRPr="00997711">
        <w:rPr>
          <w:rFonts w:ascii="Bauhaus 93" w:hAnsi="Bauhaus 93" w:cs="Times New Roman"/>
          <w:b/>
          <w:bCs/>
          <w:color w:val="00B050"/>
          <w:sz w:val="44"/>
          <w:szCs w:val="44"/>
        </w:rPr>
        <w:t xml:space="preserve"> </w:t>
      </w:r>
      <w:r w:rsidRPr="00997711">
        <w:rPr>
          <w:rFonts w:ascii="Times New Roman" w:hAnsi="Times New Roman" w:cs="Times New Roman"/>
          <w:b/>
          <w:bCs/>
          <w:color w:val="00B050"/>
          <w:sz w:val="44"/>
          <w:szCs w:val="44"/>
        </w:rPr>
        <w:t>друзья</w:t>
      </w:r>
      <w:r w:rsidRPr="00997711">
        <w:rPr>
          <w:rFonts w:ascii="Bauhaus 93" w:hAnsi="Bauhaus 93" w:cs="Times New Roman"/>
          <w:b/>
          <w:bCs/>
          <w:color w:val="00B050"/>
          <w:sz w:val="44"/>
          <w:szCs w:val="44"/>
        </w:rPr>
        <w:t xml:space="preserve"> </w:t>
      </w:r>
      <w:r w:rsidRPr="00997711">
        <w:rPr>
          <w:rFonts w:ascii="Times New Roman" w:hAnsi="Times New Roman" w:cs="Times New Roman"/>
          <w:b/>
          <w:bCs/>
          <w:color w:val="00B050"/>
          <w:sz w:val="44"/>
          <w:szCs w:val="44"/>
        </w:rPr>
        <w:t>Эколят</w:t>
      </w:r>
      <w:r w:rsidRPr="00997711">
        <w:rPr>
          <w:rFonts w:ascii="Bauhaus 93" w:hAnsi="Bauhaus 93" w:cs="Times New Roman"/>
          <w:b/>
          <w:bCs/>
          <w:color w:val="00B050"/>
          <w:sz w:val="44"/>
          <w:szCs w:val="44"/>
        </w:rPr>
        <w:t>»</w:t>
      </w:r>
      <w:r w:rsidRPr="00997711">
        <w:rPr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 </w:t>
      </w: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3F75A5" w:rsidP="003F7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5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5AC58" wp14:editId="66A17758">
            <wp:extent cx="3733800" cy="2561724"/>
            <wp:effectExtent l="0" t="0" r="0" b="0"/>
            <wp:docPr id="1" name="Рисунок 1" descr="https://pic.rutubelist.ru/video/93/61/9361f803996aa0cd95a782e57763c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rutubelist.ru/video/93/61/9361f803996aa0cd95a782e57763c6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4"/>
                    <a:stretch/>
                  </pic:blipFill>
                  <pic:spPr bwMode="auto">
                    <a:xfrm>
                      <a:off x="0" y="0"/>
                      <a:ext cx="3738659" cy="256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7E8" w:rsidRDefault="007307E8" w:rsidP="0073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711" w:rsidRPr="00997711" w:rsidRDefault="00997711" w:rsidP="00997711">
      <w:pPr>
        <w:shd w:val="clear" w:color="auto" w:fill="FFFFFF"/>
        <w:spacing w:after="0" w:line="294" w:lineRule="atLeast"/>
        <w:ind w:left="360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7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Организатор:</w:t>
      </w:r>
      <w:r w:rsidRPr="00997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воспитатель </w:t>
      </w:r>
      <w:r w:rsidR="00CC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ьмина Е.А</w:t>
      </w:r>
      <w:r w:rsidRPr="00997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97711" w:rsidRDefault="00997711" w:rsidP="00997711">
      <w:pPr>
        <w:shd w:val="clear" w:color="auto" w:fill="FFFFFF"/>
        <w:spacing w:after="0" w:line="294" w:lineRule="atLeast"/>
        <w:ind w:left="36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75A5" w:rsidRDefault="003F75A5" w:rsidP="00997711">
      <w:pPr>
        <w:shd w:val="clear" w:color="auto" w:fill="FFFFFF"/>
        <w:spacing w:after="0" w:line="294" w:lineRule="atLeast"/>
        <w:ind w:left="36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75A5" w:rsidRDefault="003F75A5" w:rsidP="00997711">
      <w:pPr>
        <w:shd w:val="clear" w:color="auto" w:fill="FFFFFF"/>
        <w:spacing w:after="0" w:line="294" w:lineRule="atLeast"/>
        <w:ind w:left="36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75A5" w:rsidRPr="00997711" w:rsidRDefault="003F75A5" w:rsidP="00997711">
      <w:pPr>
        <w:shd w:val="clear" w:color="auto" w:fill="FFFFFF"/>
        <w:spacing w:after="0" w:line="294" w:lineRule="atLeast"/>
        <w:ind w:left="36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439F" w:rsidRDefault="00CC439F" w:rsidP="008F19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39F" w:rsidRDefault="00CC439F" w:rsidP="008F19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39F" w:rsidRDefault="00CC439F" w:rsidP="008F19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39F" w:rsidRDefault="00CC439F" w:rsidP="008F19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39F" w:rsidRDefault="00CC439F" w:rsidP="008F19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1961" w:rsidRDefault="00CC439F" w:rsidP="008F19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 Рыбниковское</w:t>
      </w:r>
      <w:r w:rsidR="00997711" w:rsidRPr="00997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-2023</w:t>
      </w:r>
      <w:r w:rsidR="00997711" w:rsidRPr="00997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8F1961" w:rsidRPr="008F196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</w:p>
    <w:p w:rsidR="008F1961" w:rsidRPr="008F1961" w:rsidRDefault="008F1961" w:rsidP="008F19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8F1961">
        <w:rPr>
          <w:rFonts w:ascii="Times New Roman" w:eastAsia="Times New Roman" w:hAnsi="Times New Roman" w:cs="Times New Roman"/>
          <w:b/>
          <w:color w:val="0D0D0D"/>
          <w:sz w:val="32"/>
          <w:szCs w:val="24"/>
          <w:lang w:eastAsia="ru-RU"/>
        </w:rPr>
        <w:lastRenderedPageBreak/>
        <w:t>Пояснительная записка.</w:t>
      </w:r>
    </w:p>
    <w:p w:rsidR="008F1961" w:rsidRDefault="008F1961" w:rsidP="008F19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3F75A5" w:rsidRPr="003F75A5" w:rsidRDefault="003F75A5" w:rsidP="003F7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</w:pPr>
      <w:bookmarkStart w:id="0" w:name="_GoBack"/>
      <w:r w:rsidRPr="003F75A5"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  <w:t>В рамках реализации Проекта предусматривается разносторонняя деятельность с использованием образов сказочных героев «Эколят» – друзей и защитников природы. Данная деятельность способствует формированию у воспитанников экологической культуры и культуры природолюбия, усвоению ребёнком во время образовательного и воспитательного процессов теоретических эколого-биологических, географических и других специальных знаний и умений, а также основ коммуникативной, речевой и общей культуры.</w:t>
      </w:r>
    </w:p>
    <w:bookmarkEnd w:id="0"/>
    <w:p w:rsidR="003F75A5" w:rsidRPr="003F75A5" w:rsidRDefault="003F75A5" w:rsidP="003F7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  <w:t xml:space="preserve">- </w:t>
      </w:r>
      <w:r w:rsidRPr="003F75A5"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  <w:t>На торжественной церемонии воспитанника ДОУ принимают в «Эколята – дошколята». Ребенок будет понимать, что он вошёл в общество людей, которые берегут и защищают природу, которым свойственно доброе, уважительное, внимательное и заботливое отношение к ней.</w:t>
      </w:r>
    </w:p>
    <w:p w:rsidR="003F75A5" w:rsidRPr="003F75A5" w:rsidRDefault="003F75A5" w:rsidP="003F7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</w:pPr>
      <w:r w:rsidRPr="003F75A5"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  <w:t>Особенностью Проекта «</w:t>
      </w:r>
      <w:r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  <w:t>Юные друзья Эколят</w:t>
      </w:r>
      <w:r w:rsidRPr="003F75A5"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  <w:t>» по формированию культуры природолюбия у воспитанника дошкольной образовательной организации является его направленность на духовно-нравственное, эстетическое воспитание, создание необходимых условий для развития гармоничной личности с использованием образов сказочных героев «Эколят» – друзей и защитников Природы.</w:t>
      </w:r>
    </w:p>
    <w:p w:rsidR="003F75A5" w:rsidRPr="003F75A5" w:rsidRDefault="003F75A5" w:rsidP="003F7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</w:pPr>
      <w:r w:rsidRPr="003F75A5"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  <w:t>Проект представляет собой комплекс занятий, заданий и мероприятий, учебных и учебно-методических пособий, тематических книг, игровой, аудио, видео и другой продукции подчиненный целям воспитания у детей любви, бережного и уважительного отношения к Природе.</w:t>
      </w:r>
    </w:p>
    <w:p w:rsidR="003F75A5" w:rsidRPr="003F75A5" w:rsidRDefault="003F75A5" w:rsidP="003F7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</w:pPr>
      <w:r w:rsidRPr="003F75A5"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  <w:t>С детьми проводятся тематические занятия, которые всесторонне способствуют формированию у ребёнка культуры природолюбия, осознания того, что он может стать настоящим другом природы.</w:t>
      </w:r>
    </w:p>
    <w:p w:rsidR="003F75A5" w:rsidRPr="003F75A5" w:rsidRDefault="003F75A5" w:rsidP="003F7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</w:pPr>
      <w:r w:rsidRPr="003F75A5"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  <w:t>Особое внимание в Проекте уделяется формиро</w:t>
      </w:r>
      <w:r w:rsidR="00CC439F"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  <w:t>ванию у воспитанников дошкольной образовательной организации</w:t>
      </w:r>
      <w:r w:rsidRPr="003F75A5"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  <w:t xml:space="preserve"> целостного взгляда на окружающую природу. При этом человек рассматривается как неотъемлемая часть природы. Он подчиняется закономерностям её развития, и от его деятельности зависит состояние окружающей природной среды.</w:t>
      </w:r>
    </w:p>
    <w:p w:rsidR="003F75A5" w:rsidRDefault="003F75A5" w:rsidP="003F7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</w:pPr>
      <w:r w:rsidRPr="003F75A5"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  <w:t>Природолюбие помогает осознать, что каждый ребёнок является личностью, от деятельности которой зависит судьба будущих поколений. Большое значение уделяется развитию представлений о важности и ценности окружающей природной среды.</w:t>
      </w:r>
    </w:p>
    <w:p w:rsidR="003F75A5" w:rsidRDefault="003F75A5" w:rsidP="003F7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</w:pPr>
    </w:p>
    <w:p w:rsidR="003F75A5" w:rsidRDefault="003F75A5" w:rsidP="003F7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</w:pPr>
    </w:p>
    <w:p w:rsidR="003F75A5" w:rsidRDefault="003F75A5" w:rsidP="003F7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</w:pPr>
    </w:p>
    <w:p w:rsidR="003F75A5" w:rsidRDefault="003F75A5" w:rsidP="003F7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</w:pPr>
    </w:p>
    <w:p w:rsidR="003F75A5" w:rsidRDefault="003F75A5" w:rsidP="003F7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</w:pPr>
    </w:p>
    <w:p w:rsidR="003F75A5" w:rsidRPr="003F75A5" w:rsidRDefault="003F75A5" w:rsidP="003F7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4"/>
          <w:lang w:eastAsia="ru-RU"/>
        </w:rPr>
      </w:pPr>
    </w:p>
    <w:p w:rsidR="00997711" w:rsidRDefault="00997711" w:rsidP="009977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1961" w:rsidRPr="008F1961" w:rsidRDefault="008F1961" w:rsidP="008F1961">
      <w:pPr>
        <w:jc w:val="center"/>
        <w:rPr>
          <w:rFonts w:ascii="Calibri" w:eastAsia="Times New Roman" w:hAnsi="Calibri" w:cs="Times New Roman"/>
          <w:b/>
          <w:i/>
          <w:sz w:val="40"/>
          <w:szCs w:val="40"/>
          <w:lang w:eastAsia="ru-RU"/>
        </w:rPr>
      </w:pPr>
      <w:r w:rsidRPr="008F1961">
        <w:rPr>
          <w:rFonts w:ascii="Calibri" w:eastAsia="Times New Roman" w:hAnsi="Calibri" w:cs="Times New Roman"/>
          <w:b/>
          <w:i/>
          <w:sz w:val="40"/>
          <w:szCs w:val="40"/>
          <w:lang w:eastAsia="ru-RU"/>
        </w:rPr>
        <w:lastRenderedPageBreak/>
        <w:t>Технологическая карта проекта</w:t>
      </w:r>
    </w:p>
    <w:tbl>
      <w:tblPr>
        <w:tblStyle w:val="11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400"/>
      </w:tblGrid>
      <w:tr w:rsidR="008F1961" w:rsidRPr="008F1961" w:rsidTr="00EC4A29">
        <w:trPr>
          <w:trHeight w:val="458"/>
        </w:trPr>
        <w:tc>
          <w:tcPr>
            <w:tcW w:w="2552" w:type="dxa"/>
          </w:tcPr>
          <w:p w:rsidR="008F1961" w:rsidRPr="008F1961" w:rsidRDefault="008F1961" w:rsidP="008F1961">
            <w:pPr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8F1961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7400" w:type="dxa"/>
          </w:tcPr>
          <w:p w:rsidR="008F1961" w:rsidRPr="008F1961" w:rsidRDefault="008F1961" w:rsidP="008F1961">
            <w:pPr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8F1961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Пояснение</w:t>
            </w:r>
          </w:p>
        </w:tc>
      </w:tr>
      <w:tr w:rsidR="008F1961" w:rsidRPr="008F1961" w:rsidTr="00EC4A29">
        <w:trPr>
          <w:trHeight w:val="458"/>
        </w:trPr>
        <w:tc>
          <w:tcPr>
            <w:tcW w:w="2552" w:type="dxa"/>
          </w:tcPr>
          <w:p w:rsidR="008F1961" w:rsidRPr="008F1961" w:rsidRDefault="008F1961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400" w:type="dxa"/>
          </w:tcPr>
          <w:p w:rsidR="008F1961" w:rsidRPr="008F1961" w:rsidRDefault="008F1961" w:rsidP="008F1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sz w:val="28"/>
                <w:szCs w:val="28"/>
              </w:rPr>
              <w:t>«Юные друзья Эколят»</w:t>
            </w:r>
          </w:p>
        </w:tc>
      </w:tr>
      <w:tr w:rsidR="008F1961" w:rsidRPr="008F1961" w:rsidTr="00EC4A29">
        <w:trPr>
          <w:trHeight w:val="458"/>
        </w:trPr>
        <w:tc>
          <w:tcPr>
            <w:tcW w:w="2552" w:type="dxa"/>
          </w:tcPr>
          <w:p w:rsidR="008F1961" w:rsidRPr="008F1961" w:rsidRDefault="008F1961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7400" w:type="dxa"/>
          </w:tcPr>
          <w:p w:rsidR="008F1961" w:rsidRPr="008F1961" w:rsidRDefault="008F1961" w:rsidP="008F1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сследовательский.</w:t>
            </w:r>
          </w:p>
        </w:tc>
      </w:tr>
      <w:tr w:rsidR="008F1961" w:rsidRPr="008F1961" w:rsidTr="00EC4A29">
        <w:trPr>
          <w:trHeight w:val="917"/>
        </w:trPr>
        <w:tc>
          <w:tcPr>
            <w:tcW w:w="2552" w:type="dxa"/>
          </w:tcPr>
          <w:p w:rsidR="008F1961" w:rsidRPr="008F1961" w:rsidRDefault="008F1961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о-правовая база Проекта</w:t>
            </w:r>
          </w:p>
        </w:tc>
        <w:tc>
          <w:tcPr>
            <w:tcW w:w="7400" w:type="dxa"/>
          </w:tcPr>
          <w:p w:rsidR="008F1961" w:rsidRPr="00EB7D16" w:rsidRDefault="008F1961" w:rsidP="008F196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  <w:t xml:space="preserve">- </w:t>
            </w:r>
            <w:r w:rsidRPr="00EB7D16"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  <w:t>Постановление Правительства РФ «О мерах по улучшению экологического образования населения», 1994г;</w:t>
            </w:r>
          </w:p>
          <w:p w:rsidR="008F1961" w:rsidRPr="00EB7D16" w:rsidRDefault="008F1961" w:rsidP="008F196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  <w:t xml:space="preserve">- </w:t>
            </w:r>
            <w:r w:rsidRPr="00EB7D16"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  <w:t>Постановление «Об экологическом образовании обучающихся в образовательных учреждениях Российской Федерации», 1994г;</w:t>
            </w:r>
          </w:p>
          <w:p w:rsidR="008F1961" w:rsidRPr="00EB7D16" w:rsidRDefault="008F1961" w:rsidP="008F196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  <w:t xml:space="preserve">- </w:t>
            </w:r>
            <w:r w:rsidRPr="00EB7D16"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  <w:t>Проект «Национальной стратегии в области экологического образования РФ», где дошкольному воспитанию посвящен отдельный раздел.</w:t>
            </w:r>
          </w:p>
          <w:p w:rsidR="008F1961" w:rsidRPr="00EB7D16" w:rsidRDefault="008F1961" w:rsidP="008F196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  <w:t xml:space="preserve">- </w:t>
            </w:r>
            <w:r w:rsidRPr="00EB7D16"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  <w:t>Экологическая доктрина Российской Федерации (одобрена распоряжением Правительства Российской Федерации от 31 августа 2002 г. № 1225-р)</w:t>
            </w:r>
          </w:p>
          <w:p w:rsidR="008F1961" w:rsidRDefault="008F1961" w:rsidP="008F1961">
            <w:pPr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  <w:t xml:space="preserve">- </w:t>
            </w:r>
            <w:r w:rsidRPr="00EB7D16"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  <w:t xml:space="preserve">Федеральный закон «Об охране окружающей 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4"/>
                <w:lang w:eastAsia="ru-RU"/>
              </w:rPr>
              <w:t xml:space="preserve">среды» от 10.01.2002 N 7-ФЗ </w:t>
            </w:r>
          </w:p>
          <w:p w:rsidR="003F75A5" w:rsidRDefault="008F1961" w:rsidP="0095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23A1">
              <w:rPr>
                <w:rFonts w:ascii="Times New Roman" w:hAnsi="Times New Roman" w:cs="Times New Roman"/>
                <w:sz w:val="28"/>
                <w:szCs w:val="28"/>
              </w:rPr>
              <w:t xml:space="preserve">Статья 74 п. 2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 «Об охране окружающей среды»</w:t>
            </w:r>
            <w:r w:rsidRPr="002F23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23A1">
              <w:rPr>
                <w:rFonts w:ascii="Times New Roman" w:hAnsi="Times New Roman" w:cs="Times New Roman"/>
                <w:sz w:val="28"/>
                <w:szCs w:val="28"/>
              </w:rPr>
              <w:t>Статья 58 «Конституции Российской Федерации» от 12.12.1993 г. </w:t>
            </w:r>
            <w:r w:rsidRPr="002F23A1">
              <w:rPr>
                <w:rFonts w:ascii="Times New Roman" w:hAnsi="Times New Roman" w:cs="Times New Roman"/>
                <w:sz w:val="28"/>
                <w:szCs w:val="28"/>
              </w:rPr>
              <w:br/>
              <w:t>«Концепция дошкольного воспитания» от 16.06.1989 г. раздел «Воспитание дошкольников».</w:t>
            </w:r>
            <w:r w:rsidRPr="002F23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23A1">
              <w:rPr>
                <w:rFonts w:ascii="Times New Roman" w:hAnsi="Times New Roman" w:cs="Times New Roman"/>
                <w:sz w:val="28"/>
                <w:szCs w:val="28"/>
              </w:rPr>
              <w:t>Статья 29 «Конвенции о правах ребенка»</w:t>
            </w:r>
          </w:p>
          <w:p w:rsidR="003F75A5" w:rsidRPr="003F75A5" w:rsidRDefault="003F75A5" w:rsidP="003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иродоохранном социально образовательном проекте </w:t>
            </w:r>
            <w:r w:rsidRPr="003F75A5">
              <w:rPr>
                <w:rFonts w:ascii="Times New Roman" w:hAnsi="Times New Roman" w:cs="Times New Roman"/>
                <w:sz w:val="28"/>
                <w:szCs w:val="28"/>
              </w:rPr>
              <w:t>«Эколята – Дошколята» по формированию у детей дошкольного возраста</w:t>
            </w:r>
          </w:p>
          <w:p w:rsidR="008F1961" w:rsidRDefault="003F75A5" w:rsidP="003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A5">
              <w:rPr>
                <w:rFonts w:ascii="Times New Roman" w:hAnsi="Times New Roman" w:cs="Times New Roman"/>
                <w:sz w:val="28"/>
                <w:szCs w:val="28"/>
              </w:rPr>
              <w:t>экологической культуры и культуры природолюбия</w:t>
            </w:r>
            <w:r w:rsidR="008F1961" w:rsidRPr="002F23A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8F1961" w:rsidRPr="008F1961" w:rsidRDefault="008F1961" w:rsidP="008F1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5C8F" w:rsidRPr="008F1961" w:rsidTr="00EC4A29">
        <w:trPr>
          <w:trHeight w:val="892"/>
        </w:trPr>
        <w:tc>
          <w:tcPr>
            <w:tcW w:w="2552" w:type="dxa"/>
          </w:tcPr>
          <w:p w:rsidR="00955C8F" w:rsidRPr="008F1961" w:rsidRDefault="00955C8F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400" w:type="dxa"/>
          </w:tcPr>
          <w:p w:rsidR="00955C8F" w:rsidRPr="00226017" w:rsidRDefault="00955C8F" w:rsidP="00EC4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017">
              <w:rPr>
                <w:rFonts w:ascii="Times New Roman" w:hAnsi="Times New Roman" w:cs="Times New Roman"/>
                <w:sz w:val="28"/>
                <w:szCs w:val="28"/>
              </w:rPr>
              <w:t>Познавательное, художественно – эстетическое, речевое, социально – коммуникативное, физическое развитие</w:t>
            </w:r>
          </w:p>
        </w:tc>
      </w:tr>
      <w:tr w:rsidR="00955C8F" w:rsidRPr="008F1961" w:rsidTr="00EC4A29">
        <w:trPr>
          <w:trHeight w:val="458"/>
        </w:trPr>
        <w:tc>
          <w:tcPr>
            <w:tcW w:w="2552" w:type="dxa"/>
          </w:tcPr>
          <w:p w:rsidR="00955C8F" w:rsidRPr="008F1961" w:rsidRDefault="00955C8F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7400" w:type="dxa"/>
          </w:tcPr>
          <w:p w:rsidR="00955C8F" w:rsidRPr="00226017" w:rsidRDefault="00955C8F" w:rsidP="00EC4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01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955C8F" w:rsidRPr="008F1961" w:rsidTr="00EC4A29">
        <w:trPr>
          <w:trHeight w:val="458"/>
        </w:trPr>
        <w:tc>
          <w:tcPr>
            <w:tcW w:w="2552" w:type="dxa"/>
          </w:tcPr>
          <w:p w:rsidR="00955C8F" w:rsidRPr="008F1961" w:rsidRDefault="00955C8F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7400" w:type="dxa"/>
          </w:tcPr>
          <w:p w:rsidR="00955C8F" w:rsidRPr="00226017" w:rsidRDefault="00955C8F" w:rsidP="00EC4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017">
              <w:rPr>
                <w:rFonts w:ascii="Times New Roman" w:hAnsi="Times New Roman" w:cs="Times New Roman"/>
                <w:sz w:val="28"/>
                <w:szCs w:val="28"/>
              </w:rPr>
              <w:t>Педагоги, дети, родители</w:t>
            </w:r>
          </w:p>
        </w:tc>
      </w:tr>
      <w:tr w:rsidR="00955C8F" w:rsidRPr="008F1961" w:rsidTr="00EC4A29">
        <w:trPr>
          <w:trHeight w:val="458"/>
        </w:trPr>
        <w:tc>
          <w:tcPr>
            <w:tcW w:w="2552" w:type="dxa"/>
          </w:tcPr>
          <w:p w:rsidR="00955C8F" w:rsidRPr="008F1961" w:rsidRDefault="00955C8F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7400" w:type="dxa"/>
          </w:tcPr>
          <w:p w:rsidR="00955C8F" w:rsidRDefault="00955C8F" w:rsidP="00EC4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017">
              <w:rPr>
                <w:rFonts w:ascii="Times New Roman" w:hAnsi="Times New Roman" w:cs="Times New Roman"/>
                <w:sz w:val="28"/>
                <w:szCs w:val="28"/>
              </w:rPr>
              <w:t>Воспитанники средней</w:t>
            </w:r>
            <w:r w:rsidR="003F7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39F">
              <w:rPr>
                <w:rFonts w:ascii="Times New Roman" w:hAnsi="Times New Roman" w:cs="Times New Roman"/>
                <w:sz w:val="28"/>
                <w:szCs w:val="28"/>
              </w:rPr>
              <w:t>разновозрастной группы</w:t>
            </w:r>
          </w:p>
          <w:p w:rsidR="003F75A5" w:rsidRPr="00226017" w:rsidRDefault="003F75A5" w:rsidP="00EC4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8F" w:rsidRPr="008F1961" w:rsidTr="00EC4A29">
        <w:trPr>
          <w:trHeight w:val="458"/>
        </w:trPr>
        <w:tc>
          <w:tcPr>
            <w:tcW w:w="2552" w:type="dxa"/>
          </w:tcPr>
          <w:p w:rsidR="00955C8F" w:rsidRPr="008F1961" w:rsidRDefault="00955C8F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400" w:type="dxa"/>
          </w:tcPr>
          <w:p w:rsidR="00955C8F" w:rsidRPr="00226017" w:rsidRDefault="00955C8F" w:rsidP="00EC4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г – май 2023г</w:t>
            </w:r>
          </w:p>
        </w:tc>
      </w:tr>
      <w:tr w:rsidR="00955C8F" w:rsidRPr="008F1961" w:rsidTr="00EC4A29">
        <w:trPr>
          <w:trHeight w:val="74"/>
        </w:trPr>
        <w:tc>
          <w:tcPr>
            <w:tcW w:w="2552" w:type="dxa"/>
          </w:tcPr>
          <w:p w:rsidR="00955C8F" w:rsidRPr="008F1961" w:rsidRDefault="00955C8F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туальность </w:t>
            </w: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работки</w:t>
            </w:r>
          </w:p>
          <w:p w:rsidR="00955C8F" w:rsidRPr="008F1961" w:rsidRDefault="00955C8F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7400" w:type="dxa"/>
          </w:tcPr>
          <w:p w:rsidR="00955C8F" w:rsidRPr="008F1961" w:rsidRDefault="00955C8F" w:rsidP="008F1961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06D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условиях надвигающейся экологической катастрофы </w:t>
            </w:r>
            <w:r w:rsidRPr="00206D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омадное значение приобретает экологическое воспитание и воспитание че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а всех возрастов и профессий. </w:t>
            </w:r>
            <w:r w:rsidRPr="00206D89">
              <w:rPr>
                <w:rFonts w:ascii="Times New Roman" w:hAnsi="Times New Roman" w:cs="Times New Roman"/>
                <w:bCs/>
                <w:sz w:val="28"/>
                <w:szCs w:val="28"/>
              </w:rPr>
              <w:t>На современном этапе вопросы традиционного взаимодействия природы с человеком выросли в глобальную экологическую проблему. Если люди в ближайшем будущем не научатся бережно относиться к природе, они погубят себя. А для того, чтобы это не случилось, надо воспитывать экологическую культуру и ответственность. И начинать экологическое воспитание надо с дошкольного возраста, так как на этом этапе дошкольного детства ребенок получает эмоциональные впечатления о природе, накапливает представления о разных формах жизни, то есть у него формируются первоосновы экологического мышления, сознания, закладываются начальные элементы экологической культуры. Поэтому в наши дни экологическое воспитание дошкольников приобретает растущую актуальность.</w:t>
            </w:r>
          </w:p>
        </w:tc>
      </w:tr>
      <w:tr w:rsidR="00955C8F" w:rsidRPr="008F1961" w:rsidTr="00EC4A29">
        <w:trPr>
          <w:trHeight w:val="890"/>
        </w:trPr>
        <w:tc>
          <w:tcPr>
            <w:tcW w:w="2552" w:type="dxa"/>
          </w:tcPr>
          <w:p w:rsidR="00955C8F" w:rsidRPr="008F1961" w:rsidRDefault="00955C8F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ипотеза</w:t>
            </w:r>
          </w:p>
        </w:tc>
        <w:tc>
          <w:tcPr>
            <w:tcW w:w="7400" w:type="dxa"/>
          </w:tcPr>
          <w:p w:rsidR="00D365CB" w:rsidRPr="00D365CB" w:rsidRDefault="00D365CB" w:rsidP="00D36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5CB">
              <w:rPr>
                <w:rFonts w:ascii="Times New Roman" w:eastAsia="Calibri" w:hAnsi="Times New Roman" w:cs="Times New Roman"/>
                <w:sz w:val="28"/>
                <w:szCs w:val="28"/>
              </w:rPr>
              <w:t>Реа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я проекта позволит повысить </w:t>
            </w:r>
            <w:r w:rsidRPr="00D36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ую культуры детей, расширит их кругозо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ьет навыки труда в природе, расширит  знания и представления</w:t>
            </w:r>
            <w:r w:rsidRPr="00D36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 о бережном, созидательном </w:t>
            </w:r>
            <w:r w:rsidRPr="00D365CB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и к природе.</w:t>
            </w:r>
          </w:p>
          <w:p w:rsidR="00D365CB" w:rsidRPr="00D365CB" w:rsidRDefault="00D365CB" w:rsidP="00D36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5C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детей гуманисти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й направленности поведения в </w:t>
            </w:r>
            <w:r w:rsidRPr="00D365CB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х приро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х условиях.</w:t>
            </w:r>
          </w:p>
          <w:p w:rsidR="00955C8F" w:rsidRPr="008F1961" w:rsidRDefault="00955C8F" w:rsidP="00D36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5C8F" w:rsidRPr="008F1961" w:rsidTr="00EC4A29">
        <w:trPr>
          <w:trHeight w:val="890"/>
        </w:trPr>
        <w:tc>
          <w:tcPr>
            <w:tcW w:w="2552" w:type="dxa"/>
          </w:tcPr>
          <w:p w:rsidR="00955C8F" w:rsidRPr="008F1961" w:rsidRDefault="00955C8F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55C8F" w:rsidRPr="008F1961" w:rsidRDefault="00955C8F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400" w:type="dxa"/>
          </w:tcPr>
          <w:p w:rsidR="00955C8F" w:rsidRPr="00955C8F" w:rsidRDefault="00955C8F" w:rsidP="00955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8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детей системы ценностных отношений к природе,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      </w:r>
          </w:p>
          <w:p w:rsidR="00955C8F" w:rsidRPr="008F1961" w:rsidRDefault="00955C8F" w:rsidP="008F1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5C8F" w:rsidRPr="008F1961" w:rsidTr="00EC4A29">
        <w:trPr>
          <w:trHeight w:val="590"/>
        </w:trPr>
        <w:tc>
          <w:tcPr>
            <w:tcW w:w="2552" w:type="dxa"/>
          </w:tcPr>
          <w:p w:rsidR="00955C8F" w:rsidRPr="008F1961" w:rsidRDefault="00955C8F" w:rsidP="008F19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55C8F" w:rsidRPr="008F1961" w:rsidRDefault="00955C8F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проекта</w:t>
            </w:r>
          </w:p>
          <w:p w:rsidR="00955C8F" w:rsidRPr="008F1961" w:rsidRDefault="00955C8F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55C8F" w:rsidRPr="008F1961" w:rsidRDefault="00955C8F" w:rsidP="008F1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0" w:type="dxa"/>
          </w:tcPr>
          <w:p w:rsidR="00955C8F" w:rsidRPr="00955C8F" w:rsidRDefault="00955C8F" w:rsidP="00955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55C8F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знания об окружающей его природе, познакомить с разнообразием животного и растительного мира родного края, показать неповторимость и красоту родной природы;</w:t>
            </w:r>
          </w:p>
          <w:p w:rsidR="00955C8F" w:rsidRPr="00955C8F" w:rsidRDefault="00955C8F" w:rsidP="00955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55C8F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об охране природы, формировать действенное отношение к окружению, природе в нашей области;</w:t>
            </w:r>
          </w:p>
          <w:p w:rsidR="00955C8F" w:rsidRPr="00955C8F" w:rsidRDefault="00955C8F" w:rsidP="00955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55C8F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развитию понимания детьми неразделимого единства человека и природы, понимания общечеловеческой ценности природы;</w:t>
            </w:r>
          </w:p>
          <w:p w:rsidR="00955C8F" w:rsidRDefault="00955C8F" w:rsidP="00955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55C8F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общий кругозор детей, способствовать развитию их творческих способностей;</w:t>
            </w:r>
          </w:p>
          <w:p w:rsidR="00955C8F" w:rsidRPr="00955C8F" w:rsidRDefault="00955C8F" w:rsidP="00955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действие становлению экологического созна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работки неравнодушного отношения к состоянию окружающей среды и личностного восприятия экологических проблем, самостоятельного критического мышления.</w:t>
            </w:r>
          </w:p>
          <w:p w:rsidR="00955C8F" w:rsidRPr="008F1961" w:rsidRDefault="00955C8F" w:rsidP="00955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55C8F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у детей культуру Природолюбия.</w:t>
            </w:r>
          </w:p>
        </w:tc>
      </w:tr>
      <w:tr w:rsidR="00955C8F" w:rsidRPr="008F1961" w:rsidTr="00EC4A29">
        <w:trPr>
          <w:trHeight w:val="590"/>
        </w:trPr>
        <w:tc>
          <w:tcPr>
            <w:tcW w:w="2552" w:type="dxa"/>
          </w:tcPr>
          <w:p w:rsidR="00955C8F" w:rsidRPr="008F1961" w:rsidRDefault="00955C8F" w:rsidP="008F19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19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ланируемые результаты</w:t>
            </w:r>
          </w:p>
          <w:p w:rsidR="00955C8F" w:rsidRPr="008F1961" w:rsidRDefault="00955C8F" w:rsidP="008F19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0" w:type="dxa"/>
          </w:tcPr>
          <w:p w:rsidR="00955C8F" w:rsidRPr="00955C8F" w:rsidRDefault="00955C8F" w:rsidP="00955C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C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 концу учебного года дети должны знать и уметь</w:t>
            </w:r>
            <w:r w:rsidRPr="0095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55C8F" w:rsidRPr="00955C8F" w:rsidRDefault="00955C8F" w:rsidP="00955C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5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природные объекты и воспроизводить их по требованию взрослого;</w:t>
            </w:r>
          </w:p>
          <w:p w:rsidR="00955C8F" w:rsidRPr="00955C8F" w:rsidRDefault="00955C8F" w:rsidP="00955C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5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ести себя по отно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к окружающим объектам и нести </w:t>
            </w:r>
            <w:r w:rsidRPr="0095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за свои поступки, и понимать их по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ствия для окружающего </w:t>
            </w:r>
            <w:r w:rsidRPr="0095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;</w:t>
            </w:r>
          </w:p>
          <w:p w:rsidR="00955C8F" w:rsidRPr="00955C8F" w:rsidRDefault="00955C8F" w:rsidP="00955C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5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ть и самостоятельно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зовывать элементарные навыки </w:t>
            </w:r>
            <w:r w:rsidRPr="0095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го природопользования;</w:t>
            </w:r>
          </w:p>
          <w:p w:rsidR="00955C8F" w:rsidRPr="00955C8F" w:rsidRDefault="00955C8F" w:rsidP="00955C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5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условия существования живого 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зма и зависимости пребывания </w:t>
            </w:r>
            <w:r w:rsidRPr="0095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в разных условиях.</w:t>
            </w:r>
          </w:p>
          <w:p w:rsidR="00955C8F" w:rsidRPr="008F1961" w:rsidRDefault="00955C8F" w:rsidP="00955C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5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ценность природных объектов</w:t>
            </w:r>
          </w:p>
        </w:tc>
      </w:tr>
      <w:tr w:rsidR="00955C8F" w:rsidRPr="008F1961" w:rsidTr="00EC4A29">
        <w:trPr>
          <w:trHeight w:val="590"/>
        </w:trPr>
        <w:tc>
          <w:tcPr>
            <w:tcW w:w="2552" w:type="dxa"/>
          </w:tcPr>
          <w:p w:rsidR="00955C8F" w:rsidRPr="008F1961" w:rsidRDefault="00EC4A29" w:rsidP="008F1961">
            <w:pPr>
              <w:suppressAutoHyphens/>
              <w:autoSpaceDN w:val="0"/>
              <w:ind w:right="-137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Формы и приемы взаимодействия</w:t>
            </w:r>
            <w:r w:rsidR="00955C8F" w:rsidRPr="008F1961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:</w:t>
            </w:r>
          </w:p>
          <w:p w:rsidR="00955C8F" w:rsidRPr="008F1961" w:rsidRDefault="00955C8F" w:rsidP="008F19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0" w:type="dxa"/>
          </w:tcPr>
          <w:p w:rsidR="00EC4A29" w:rsidRPr="00EC4A29" w:rsidRDefault="00EC4A29" w:rsidP="00EC4A29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C4A2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eastAsia="zh-CN" w:bidi="hi-IN"/>
              </w:rPr>
              <w:t>Практические</w:t>
            </w:r>
            <w:r w:rsidRPr="00EC4A2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игра;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викторина, конкурс, </w:t>
            </w:r>
            <w:r w:rsidRPr="00EC4A2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зада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, прогулка, </w:t>
            </w:r>
            <w:r w:rsidRPr="00EC4A2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работа на природе;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тематическое мероприятие, </w:t>
            </w:r>
            <w:r w:rsidRPr="00EC4A2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проведение опыта;</w:t>
            </w:r>
          </w:p>
          <w:p w:rsidR="00EC4A29" w:rsidRPr="00EC4A29" w:rsidRDefault="00EC4A29" w:rsidP="00EC4A29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C4A2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eastAsia="zh-CN" w:bidi="hi-IN"/>
              </w:rPr>
              <w:br/>
              <w:t>Наглядные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eastAsia="zh-CN" w:bidi="hi-IN"/>
              </w:rPr>
              <w:t>:</w:t>
            </w:r>
            <w:r w:rsidRPr="00EC4A2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наблюдение;</w:t>
            </w:r>
            <w:r w:rsidRPr="00EC4A2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росмотр фрагментов фильма или телевизионной передач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Pr="00EC4A2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ематическое оформление помещения;</w:t>
            </w:r>
          </w:p>
          <w:p w:rsidR="00EC4A29" w:rsidRPr="00EC4A29" w:rsidRDefault="00EC4A29" w:rsidP="00EC4A29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955C8F" w:rsidRPr="008F1961" w:rsidRDefault="00EC4A29" w:rsidP="00EC4A29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C4A2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eastAsia="zh-CN" w:bidi="hi-IN"/>
              </w:rPr>
              <w:t>Словесные: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Чтение, </w:t>
            </w:r>
            <w:r w:rsidRPr="00EC4A2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Pr="00EC4A2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обсуждение; прослушивание т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ематических сказок и рассказов;</w:t>
            </w:r>
          </w:p>
        </w:tc>
      </w:tr>
      <w:tr w:rsidR="001B4114" w:rsidRPr="008F1961" w:rsidTr="00EC4A29">
        <w:trPr>
          <w:trHeight w:val="590"/>
        </w:trPr>
        <w:tc>
          <w:tcPr>
            <w:tcW w:w="2552" w:type="dxa"/>
          </w:tcPr>
          <w:p w:rsidR="001B4114" w:rsidRPr="001B4114" w:rsidRDefault="001B4114" w:rsidP="001B411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B411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 xml:space="preserve">Условия реализации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проекта</w:t>
            </w:r>
          </w:p>
          <w:p w:rsidR="001B4114" w:rsidRDefault="001B4114" w:rsidP="008F1961">
            <w:pPr>
              <w:suppressAutoHyphens/>
              <w:autoSpaceDN w:val="0"/>
              <w:ind w:right="-137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400" w:type="dxa"/>
          </w:tcPr>
          <w:p w:rsidR="001B4114" w:rsidRPr="001B4114" w:rsidRDefault="001B4114" w:rsidP="001B411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Н</w:t>
            </w:r>
            <w:r w:rsidRPr="001B41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астольно-печатные игры по экологии и окружающему миру;</w:t>
            </w:r>
          </w:p>
          <w:p w:rsidR="001B4114" w:rsidRPr="001B4114" w:rsidRDefault="001B4114" w:rsidP="001B411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1B41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мультипрезентации на темы природы и экологии;</w:t>
            </w:r>
          </w:p>
          <w:p w:rsidR="001B4114" w:rsidRPr="001B4114" w:rsidRDefault="001B4114" w:rsidP="001B411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1B41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групповое помещение для оформления стендов;</w:t>
            </w:r>
          </w:p>
          <w:p w:rsidR="001B4114" w:rsidRPr="001B4114" w:rsidRDefault="001B4114" w:rsidP="001B411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1B41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плакаты, иллюстрации, сюжетные картинки, репродукции картин;</w:t>
            </w:r>
          </w:p>
          <w:p w:rsidR="001B4114" w:rsidRPr="001B4114" w:rsidRDefault="001B4114" w:rsidP="001B411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1B41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обучающие фильмы;</w:t>
            </w:r>
          </w:p>
          <w:p w:rsidR="001B4114" w:rsidRPr="001B4114" w:rsidRDefault="001B4114" w:rsidP="001B411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1B41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произведения художественно-литературного творчества;</w:t>
            </w:r>
          </w:p>
          <w:p w:rsidR="001B4114" w:rsidRDefault="001B4114" w:rsidP="001B411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1B41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лабораторный материал и технология проведения опытов, экспериментов;</w:t>
            </w:r>
          </w:p>
          <w:p w:rsidR="001B4114" w:rsidRPr="001B4114" w:rsidRDefault="001B4114" w:rsidP="001B411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1B41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дидактические игры;</w:t>
            </w:r>
          </w:p>
          <w:p w:rsidR="001B4114" w:rsidRPr="001B4114" w:rsidRDefault="001B4114" w:rsidP="001B411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1B41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инвентарь по уходу за растениями;</w:t>
            </w:r>
          </w:p>
          <w:p w:rsidR="001B4114" w:rsidRPr="001B4114" w:rsidRDefault="001B4114" w:rsidP="001B411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1B41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природные материалы: песок, вода, глина, почва, камни, пух и перья, плоды, спилы и листья деревьев, опилки, мел, кора, минералы</w:t>
            </w:r>
          </w:p>
          <w:p w:rsidR="001B4114" w:rsidRPr="007E7E3C" w:rsidRDefault="001B4114" w:rsidP="00EC4A29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1B41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уголок природы.</w:t>
            </w:r>
          </w:p>
        </w:tc>
      </w:tr>
    </w:tbl>
    <w:p w:rsidR="00CC439F" w:rsidRDefault="00CC439F" w:rsidP="007E7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4FA7" w:rsidRDefault="00F9059F" w:rsidP="007E7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еализации проекта</w:t>
      </w:r>
    </w:p>
    <w:p w:rsidR="00F9059F" w:rsidRPr="000D4FA7" w:rsidRDefault="00F9059F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/>
          <w:bCs/>
          <w:sz w:val="28"/>
          <w:szCs w:val="28"/>
        </w:rPr>
        <w:t>1 Этап – Исследовательский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Обоснование актуальности темы, мотивация её выбора;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Формулирование задач и цели проекта;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Опрос детей;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Анкетирование родителей;</w:t>
      </w:r>
    </w:p>
    <w:p w:rsid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Беседы с детьми о важности данной темы.</w:t>
      </w:r>
    </w:p>
    <w:p w:rsidR="00F9059F" w:rsidRPr="000D4FA7" w:rsidRDefault="00F9059F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/>
          <w:bCs/>
          <w:sz w:val="28"/>
          <w:szCs w:val="28"/>
        </w:rPr>
        <w:t>2 Этап – Подготовительный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Сбор информации по теме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видео материалов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художественной литературы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дидактического материала;</w:t>
      </w:r>
    </w:p>
    <w:p w:rsid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пословиц, поговорок, загадок по теме;</w:t>
      </w:r>
    </w:p>
    <w:p w:rsidR="001B4114" w:rsidRPr="000D4FA7" w:rsidRDefault="001B4114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Оформление уголка природы, Центра экспериментирования</w:t>
      </w:r>
    </w:p>
    <w:p w:rsid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Оформление кон</w:t>
      </w:r>
      <w:r>
        <w:rPr>
          <w:rFonts w:ascii="Times New Roman" w:hAnsi="Times New Roman" w:cs="Times New Roman"/>
          <w:bCs/>
          <w:sz w:val="28"/>
          <w:szCs w:val="28"/>
        </w:rPr>
        <w:t>сультаций для родителей</w:t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;</w:t>
      </w:r>
    </w:p>
    <w:p w:rsidR="00F9059F" w:rsidRPr="000D4FA7" w:rsidRDefault="00F9059F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FA7" w:rsidRPr="00060D40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60D40">
        <w:rPr>
          <w:rFonts w:ascii="Times New Roman" w:hAnsi="Times New Roman" w:cs="Times New Roman"/>
          <w:b/>
          <w:bCs/>
          <w:sz w:val="28"/>
          <w:szCs w:val="28"/>
        </w:rPr>
        <w:t>3 Э</w:t>
      </w:r>
      <w:r w:rsidRPr="00060D40">
        <w:rPr>
          <w:rFonts w:ascii="Times New Roman" w:hAnsi="Times New Roman" w:cs="Times New Roman"/>
          <w:b/>
          <w:bCs/>
          <w:sz w:val="28"/>
          <w:szCs w:val="28"/>
        </w:rPr>
        <w:t>тап</w:t>
      </w:r>
      <w:r w:rsidR="000D4FA7" w:rsidRPr="00060D40">
        <w:rPr>
          <w:rFonts w:ascii="Times New Roman" w:hAnsi="Times New Roman" w:cs="Times New Roman"/>
          <w:b/>
          <w:bCs/>
          <w:sz w:val="28"/>
          <w:szCs w:val="28"/>
        </w:rPr>
        <w:t xml:space="preserve"> – Практический</w:t>
      </w:r>
    </w:p>
    <w:p w:rsidR="00F9059F" w:rsidRPr="00F9059F" w:rsidRDefault="00060D40" w:rsidP="00EC4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338C2" w:rsidRDefault="003338C2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A29" w:rsidRPr="00EC4A29" w:rsidRDefault="00060D40" w:rsidP="00EC4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D40">
        <w:rPr>
          <w:rFonts w:ascii="Times New Roman" w:hAnsi="Times New Roman" w:cs="Times New Roman"/>
          <w:b/>
          <w:bCs/>
          <w:sz w:val="28"/>
          <w:szCs w:val="28"/>
        </w:rPr>
        <w:t>Реализация проекта</w:t>
      </w:r>
    </w:p>
    <w:p w:rsidR="00EC4A29" w:rsidRPr="00EC4A29" w:rsidRDefault="00EC4A29" w:rsidP="00EC4A29">
      <w:pPr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4"/>
          <w:lang w:eastAsia="ru-RU"/>
        </w:rPr>
      </w:pPr>
      <w:r w:rsidRPr="00EC4A29">
        <w:rPr>
          <w:rFonts w:ascii="Times New Roman" w:eastAsia="Times New Roman" w:hAnsi="Times New Roman" w:cs="Times New Roman"/>
          <w:b/>
          <w:color w:val="0D0D0D"/>
          <w:sz w:val="28"/>
          <w:szCs w:val="24"/>
          <w:lang w:eastAsia="ru-RU"/>
        </w:rPr>
        <w:t>Содержание учебно-тематического плана</w:t>
      </w:r>
    </w:p>
    <w:tbl>
      <w:tblPr>
        <w:tblStyle w:val="2"/>
        <w:tblW w:w="10185" w:type="dxa"/>
        <w:tblInd w:w="-601" w:type="dxa"/>
        <w:tblLook w:val="04A0" w:firstRow="1" w:lastRow="0" w:firstColumn="1" w:lastColumn="0" w:noHBand="0" w:noVBand="1"/>
      </w:tblPr>
      <w:tblGrid>
        <w:gridCol w:w="1201"/>
        <w:gridCol w:w="2228"/>
        <w:gridCol w:w="4164"/>
        <w:gridCol w:w="2592"/>
      </w:tblGrid>
      <w:tr w:rsidR="00EC4A29" w:rsidRPr="00EC4A29" w:rsidTr="001B4114">
        <w:trPr>
          <w:trHeight w:val="55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Неделя</w:t>
            </w: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ема</w:t>
            </w: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рограммное содержание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атериал, оборудование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  <w:vMerge w:val="restart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 неделя</w:t>
            </w:r>
          </w:p>
        </w:tc>
        <w:tc>
          <w:tcPr>
            <w:tcW w:w="8984" w:type="dxa"/>
            <w:gridSpan w:val="3"/>
          </w:tcPr>
          <w:p w:rsidR="00EC4A29" w:rsidRPr="00EC4A29" w:rsidRDefault="00EC4A29" w:rsidP="00EC4A2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аздел 1. «Я и природа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  <w:vMerge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ема 1. </w:t>
            </w: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Эколята-Дошколята»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вместно с детьми оформление стенда «Эколята-Дошколята» на ватмане (список детей, возраст, значение программы «Эколята-Дошколята»)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атман, цветные карандаши, фломастеры, краски; журналы, газеты, вырезки и т.п. 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 неделя</w:t>
            </w: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ма 2.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Эколята – друзья и защитники природы!»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аздничное оформление группы согласно тем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священие детей в «Эколята-Дошколята». Беседа о проекте «Эколята-Дошколята»</w:t>
            </w:r>
          </w:p>
          <w:p w:rsidR="00EC4A29" w:rsidRPr="00EC4A29" w:rsidRDefault="00EC4A29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 детей радостного настроения.</w:t>
            </w:r>
          </w:p>
          <w:p w:rsidR="00EC4A29" w:rsidRPr="00EC4A29" w:rsidRDefault="00EC4A29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ветная бумага, фломастеры, значки,</w:t>
            </w:r>
          </w:p>
          <w:p w:rsidR="00EC4A29" w:rsidRPr="00EC4A29" w:rsidRDefault="00EC4A29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.</w:t>
            </w:r>
          </w:p>
          <w:p w:rsidR="00EC4A29" w:rsidRPr="00EC4A29" w:rsidRDefault="00CC439F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4A29"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 вода</w:t>
            </w:r>
          </w:p>
          <w:p w:rsidR="00EC4A29" w:rsidRPr="00EC4A29" w:rsidRDefault="00EC4A29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ет?»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 неделя</w:t>
            </w:r>
          </w:p>
        </w:tc>
        <w:tc>
          <w:tcPr>
            <w:tcW w:w="2228" w:type="dxa"/>
          </w:tcPr>
          <w:p w:rsidR="00EC4A29" w:rsidRPr="00CC439F" w:rsidRDefault="00EC4A29" w:rsidP="00EC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 </w:t>
            </w: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рисунка на асфальте «Я дружу с </w:t>
            </w:r>
            <w:r w:rsidRPr="00EC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ой!». </w:t>
            </w: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Учить находить связь с природой. Создание у детей благоприятной атмосферы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ветные мелки, иллюстрации «Дети и природа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  <w:vMerge w:val="restart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 неделя</w:t>
            </w:r>
          </w:p>
        </w:tc>
        <w:tc>
          <w:tcPr>
            <w:tcW w:w="8984" w:type="dxa"/>
            <w:gridSpan w:val="3"/>
          </w:tcPr>
          <w:p w:rsidR="00EC4A29" w:rsidRPr="00EC4A29" w:rsidRDefault="00EC4A29" w:rsidP="00EC4A2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Береги природу!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  <w:vMerge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4. Тематическое занятие «Природа – твой друг! Приди ему на помощь!»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сширять представления о природе, о богатстве природы.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вать познавательный интерес к природ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знакомить с особенностями природы нашего края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ллюстрации природы,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поведения в природе, пакеты для мусора, корзинки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этажей леса, д./и. «Пищевые цепочки», «Чей дом?».</w:t>
            </w:r>
          </w:p>
          <w:p w:rsidR="00EC4A29" w:rsidRPr="00EC4A29" w:rsidRDefault="00EC4A29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из</w:t>
            </w:r>
          </w:p>
          <w:p w:rsidR="00EC4A29" w:rsidRPr="00EC4A29" w:rsidRDefault="00EC4A29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й зоны</w:t>
            </w:r>
          </w:p>
          <w:p w:rsidR="00EC4A29" w:rsidRPr="00EC4A29" w:rsidRDefault="00EC4A29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мни, песок, глина)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 неделя</w:t>
            </w: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ема 6. Чтение и обсуждение литературных произведений о природе, об охране природы.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рмирование читательского интереса к произведениям о природе, об охране природы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ить видеть в произведениях красоту окружающего мира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нига для чтения в детском саду и дома (5-7 лет) В.В. Гербова и др.,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нига для чтения в детском саду и дома (4-5 лет) В.В. Гербова и др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  <w:vMerge w:val="restart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 неделя</w:t>
            </w:r>
          </w:p>
        </w:tc>
        <w:tc>
          <w:tcPr>
            <w:tcW w:w="8984" w:type="dxa"/>
            <w:gridSpan w:val="3"/>
          </w:tcPr>
          <w:p w:rsidR="00EC4A29" w:rsidRPr="00EC4A29" w:rsidRDefault="00EC4A29" w:rsidP="00EC4A2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«Природа глазами детей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  <w:vMerge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7. Проведение Конкурса «Мы пишем письмо Природе» с детьми и родителями.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вать познавательный интерес к природ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вать интерес к природе родного края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ить составлять рассказ о природ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ывать бережное отношение к природе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формление стенда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 неделя</w:t>
            </w: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Тема 8. Тематическое занятие 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ирода  вокруг нас». 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природы, индивидуальные календари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Времена года».</w:t>
            </w:r>
          </w:p>
          <w:p w:rsidR="00EC4A29" w:rsidRPr="00EC4A29" w:rsidRDefault="00EC4A29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разных видов</w:t>
            </w:r>
          </w:p>
          <w:p w:rsidR="00EC4A29" w:rsidRPr="00EC4A29" w:rsidRDefault="00EC4A29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ы: торф, песок, глина,</w:t>
            </w:r>
          </w:p>
          <w:p w:rsidR="00EC4A29" w:rsidRPr="00EC4A29" w:rsidRDefault="00EC4A29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, перегной.</w:t>
            </w:r>
          </w:p>
          <w:p w:rsidR="00EC4A29" w:rsidRPr="00EC4A29" w:rsidRDefault="00EC4A29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«Почва-</w:t>
            </w:r>
          </w:p>
          <w:p w:rsidR="00EC4A29" w:rsidRPr="00EC4A29" w:rsidRDefault="00EC4A29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ая земля»</w:t>
            </w:r>
          </w:p>
          <w:p w:rsidR="00EC4A29" w:rsidRPr="00EC4A29" w:rsidRDefault="00EC4A29" w:rsidP="00EC4A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Белавина,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 неделя</w:t>
            </w: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ма 9. Заучивание стихотворений о природе</w:t>
            </w: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сширять представления о природе путем заучивания стихотворений и рассказ перед всеми детьми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ывать заботливое отношение к животным и растениям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рестоматия для подготовительной группы, М.В. Юдаева. (А. Усачёв «Матушка природа», Е. Серова «Ландыш» и др.)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Хрестоматия для средней группы, Юдаева М.В. (В. Лунин «Зеленые сны», Е. Серова «Одуванчик», И. Суриков «Зима» и др.)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984" w:type="dxa"/>
            <w:gridSpan w:val="3"/>
          </w:tcPr>
          <w:p w:rsidR="00EC4A29" w:rsidRPr="00EC4A29" w:rsidRDefault="00EC4A29" w:rsidP="00EC4A2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 «Животный мир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0. Показ фильмов о природе нашего края. Выставка работ из природного материала.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амостоятельность в процессе творческой деятельности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познавать и называть по листьям и плодам 5-6 деревьев, 3-4 кустарника, 4-5 садовых цветущих растений. 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 детей любовь к природе родного края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идеофильм, природный материал,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формление выставки работ из природного материала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Тема 11. Тематическое занятие 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ивотные и растения»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чение внешних факторов в жизни животных нашего края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азнообразием видов растений в природ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нания: почва как верхний слой земли, представление детей о том, что вредных животных в природе нет, все животные необходимы.. Уточнить, обитатели почвы /на примере дождевых червей/, их роль в формировании почвы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и сочувствие к животным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ильм «География для самых маленьких», Дем.  материал «Животные нашего края»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.игра  «Чей след?», «Узнай по описанию», «Когда это бывает?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12.«Изготовление птички методом Оригами»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и расширять представления о птицах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связь птиц со средой обитания. Воспитывать у детей заботливое отношение к птицам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дель птички, поэтапная инструкция изготовления.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984" w:type="dxa"/>
            <w:gridSpan w:val="3"/>
          </w:tcPr>
          <w:p w:rsidR="00EC4A29" w:rsidRPr="00EC4A29" w:rsidRDefault="00EC4A29" w:rsidP="00EC4A2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 «Чудеса природы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Тема 13. Проведение «олимпиады 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олюбия»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сширять и закреплять знания о природ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ным ресурсам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готовка вопросов для олимпиады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ма 14. Дидактические игры о природе («Природа –не природа»,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Угадай, что в мешочке», «Угадай </w:t>
            </w: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растение») </w:t>
            </w: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блюдательности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роль растений в жизни человека и природной среды в целом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замечать сезонные изменения в природ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ным ресурсам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 бережное отношение к природе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ая игра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Природа –не природа»,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Угадай, что в мешочке», «Угадай растение».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Тема 15. Тематическое занятие 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Природе, как и у Человека, есть свои семьи и друзья»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вать интерес к природе родного края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замечать взаимодействие обитателей леса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азнообразием видов растений и животных в природ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авила поведения в природе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запись «Голоса животных»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родный материал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иллюстрации птиц, животных, растений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по классификации птиц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оопарк». 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«Что нужно растениям?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984" w:type="dxa"/>
            <w:gridSpan w:val="3"/>
          </w:tcPr>
          <w:p w:rsidR="00EC4A29" w:rsidRPr="00EC4A29" w:rsidRDefault="00EC4A29" w:rsidP="00EC4A2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 «Природа-твой друг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ема 16. Загадки о природе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е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>Учить видеть природу в загадках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Учите детей отгадывать загадки», Ю. Г. Илларионова,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ллюстрации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>Тема 17. Знакомство с Красной книгой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знакомиться с Красной книгой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рмировать представления о том, какие виды животных занесены в Красную книгу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асная книга, листы, фломастеры, карандаши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Тема 18. Тематическое занятие 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ирода – твой друг! Значит, обижать ее нельзя!»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условия для растений, животных и людей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создания соответствующих условий близких к природным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я вести себя на природе: не ломать кустов и деревьев, не оставлять в местах отдыха мусор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е изменения в природ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родный материал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Осторожно, муравейник!»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знаков «Берегите природу»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учающий фильм «Природа-друг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984" w:type="dxa"/>
            <w:gridSpan w:val="3"/>
          </w:tcPr>
          <w:p w:rsidR="00EC4A29" w:rsidRPr="00EC4A29" w:rsidRDefault="00EC4A29" w:rsidP="00EC4A2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«Человек-часть природы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 19. </w:t>
            </w:r>
            <w:r w:rsidRPr="00EC4A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EC4A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 – часть природы</w:t>
            </w:r>
            <w:r w:rsidRPr="00EC4A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адка огорода на окне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я детей о потребности растения в почве, воде, свете, тепл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и расширить знания детей о разнообразии видов растений в природе. 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хорошего или плохого состояния растений по внешним признакам, выявление недостающих условий, способы ухода, которые могут их восполнить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любовь и заботу к 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ям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Опыты с семенами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 на окне..Семена, ящики с землёй, лопатки, палочки для рыхления, лейки, модели «Что нужно растениям», «Как ухаживать за растениями»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0. Показ фильмов о природе нашего края.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наблюдательности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вать интерес к природе родного края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явить особенности жизни животных и растений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 «Кто заметит первым», «Угадай-ка»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 видеофильм.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Тема 21. Тематическое занятие 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ловек не может жить без Природы»;</w:t>
            </w: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ть детей в соблюдении экологических правил, вовлекать в элементарную природоохранную деятельность. Формировать потребность и желание жить в гармонии с природой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положительное и отрицательное отношение современного человека с природой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, обучающие видеофильмы, знаки поведения в природ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-шапочки животных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игра «Берегите воду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984" w:type="dxa"/>
            <w:gridSpan w:val="3"/>
          </w:tcPr>
          <w:p w:rsidR="00EC4A29" w:rsidRPr="00EC4A29" w:rsidRDefault="00EC4A29" w:rsidP="00EC4A2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8. «Защищай природу!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Тема 22. Тематическое занятие 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авайте не только любить и уважать, но и беречь и защищать Природу»;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я вести себя на природе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чувство гордости за свою планету: она единственная в Солнечной системе «живая» планета, является общим домом для всего живого, этот дом надо беречь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бережного отношения к природе родного края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, заботу, сочувствие, сопереживание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ильма «Дикая природа»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Невидимые нити»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с изображением насекомых, картинки, видеофильм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Тема 23. Создание фотоальбома «Животные </w:t>
            </w:r>
            <w:r w:rsidR="00CC439F">
              <w:rPr>
                <w:rFonts w:ascii="Times New Roman" w:hAnsi="Times New Roman" w:cs="Times New Roman"/>
                <w:sz w:val="24"/>
                <w:szCs w:val="24"/>
              </w:rPr>
              <w:t>Среднего Урала</w:t>
            </w: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чение внешних факторов в жизни животных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е изменения в жизни животных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к животным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оброту, отзывчивость, бережное отношение друг к другу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тографии животных, листы, краски, фломастеры, карандаши.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ма 24. Заучивание стихотворений о природе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понимание и любовь ко всему живому, преодоление потребительского отношения к природе родного края. 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рестоматия для подготовительной группы, М.В. Юдаева. (Е. Серова «Подснежник»,  К. Ибряев «Здравствуй, родина моя!» и др.)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Хрестоматия для средней группы, </w:t>
            </w: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Юдаева М.В. (А. Плещеев «Осенняя песенка», А. Барто «Я знаю, что надо придумать» и др.)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984" w:type="dxa"/>
            <w:gridSpan w:val="3"/>
          </w:tcPr>
          <w:p w:rsidR="00EC4A29" w:rsidRPr="00EC4A29" w:rsidRDefault="00EC4A29" w:rsidP="00EC4A2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9. «Я дружу с Природой!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Тема 25. Тематическое занятие 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родолюбие – учебник нашей жизни».</w:t>
            </w: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ить закон природы: все животные живут в тех местах, к которым они приспособлены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онятие «Культура Природолюбия»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человека в природе. Роль человека в природно-охранительной работ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-Незнайка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«Панорама добрых дел»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Тема 26. Облагораживание клумб для выращивания цветов. </w:t>
            </w: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разнообразие видов растений в природ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роль растений в жизни человека и природной среды в целом;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троения и назначения всех органов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ить ухаживать за цветами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едро, грабли детские, перчатки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, палочки для рыхления, лейки.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7. Проведение Конкурса рисунка на асфальте «Я дружу с Природой!».</w:t>
            </w: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ить находить связь с природой. Создание у детей благоприятной атмосферы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е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ветные мелки, иллюстрации «Дети и природа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984" w:type="dxa"/>
            <w:gridSpan w:val="3"/>
          </w:tcPr>
          <w:p w:rsidR="00EC4A29" w:rsidRPr="00EC4A29" w:rsidRDefault="00EC4A29" w:rsidP="00EC4A2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0. «Эколята-молодцы!»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Тема 28. Создание уголка природы Эколят.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ить пересаживать комнатные растения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вать творчество у детей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видеть красоту природы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се психические процессы, познавательную активность детей, социальные навыки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, заботу, ответственность за свои поступки и бережное отношение к растениям и животным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натные растения, природный материал, листы, карандаши, фломастеры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sz w:val="24"/>
                <w:szCs w:val="24"/>
              </w:rPr>
              <w:t xml:space="preserve">Тема 29. Тематическое занятие: «Фантазировать вместе с природой». 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тие творческих способностей у детей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животных из природного материала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, заботу и бережное отношение к окружающему миру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родный материал, организация выставки «Фантазировать вместе с природой», листы, карандаши, фломастеры</w:t>
            </w:r>
          </w:p>
        </w:tc>
      </w:tr>
      <w:tr w:rsidR="00EC4A29" w:rsidRPr="00EC4A29" w:rsidTr="001B4114">
        <w:trPr>
          <w:trHeight w:val="367"/>
        </w:trPr>
        <w:tc>
          <w:tcPr>
            <w:tcW w:w="1201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228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0. Познавательно-</w:t>
            </w:r>
            <w:r w:rsidRPr="00EC4A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логическая викторина</w:t>
            </w:r>
            <w:r w:rsidR="001B4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C4A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Знатоки природы».</w:t>
            </w:r>
          </w:p>
        </w:tc>
        <w:tc>
          <w:tcPr>
            <w:tcW w:w="4164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реплять экологически грамотное и безопасное для здоровья человека 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е в природе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е животных и растений.</w:t>
            </w:r>
          </w:p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окружающему миру, любовь к родному краю.</w:t>
            </w:r>
          </w:p>
        </w:tc>
        <w:tc>
          <w:tcPr>
            <w:tcW w:w="2592" w:type="dxa"/>
          </w:tcPr>
          <w:p w:rsidR="00EC4A29" w:rsidRPr="00EC4A29" w:rsidRDefault="00EC4A29" w:rsidP="00EC4A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4A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подготовка вопросов для викторины,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ая игра «Когда это бывает?»</w:t>
            </w:r>
          </w:p>
        </w:tc>
      </w:tr>
    </w:tbl>
    <w:p w:rsidR="00EC4A29" w:rsidRDefault="00EC4A29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59F" w:rsidRDefault="00F9059F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114" w:rsidRPr="00060D40" w:rsidRDefault="001B4114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045" w:rsidRP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C58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4A5C58" w:rsidRPr="004A5C58" w:rsidRDefault="004A5C58" w:rsidP="004A5C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Консультация «Экологическое воспитание детей в семье»</w:t>
      </w:r>
    </w:p>
    <w:p w:rsidR="004A5C58" w:rsidRPr="004A5C58" w:rsidRDefault="004A5C58" w:rsidP="004A5C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Анкетирование родителей по теме: «Отношение родителей к проб</w:t>
      </w:r>
      <w:r w:rsidR="0048669D">
        <w:rPr>
          <w:rFonts w:ascii="Times New Roman" w:hAnsi="Times New Roman" w:cs="Times New Roman"/>
          <w:bCs/>
          <w:sz w:val="28"/>
          <w:szCs w:val="28"/>
        </w:rPr>
        <w:t>леме экологического воспитания»</w:t>
      </w:r>
      <w:r w:rsidRPr="004A5C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5C58" w:rsidRPr="004A5C58" w:rsidRDefault="004A5C58" w:rsidP="004A5C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Совместное творчество детей и родителей.</w:t>
      </w:r>
    </w:p>
    <w:p w:rsidR="00F9059F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Изготовление рисунков на тему: «Животные и растения из Красной книги Краснодарского края».</w:t>
      </w:r>
    </w:p>
    <w:p w:rsidR="00F9059F" w:rsidRDefault="00F9059F" w:rsidP="00DF33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5264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A5C58">
        <w:rPr>
          <w:rFonts w:ascii="Times New Roman" w:hAnsi="Times New Roman" w:cs="Times New Roman"/>
          <w:b/>
          <w:sz w:val="28"/>
          <w:szCs w:val="28"/>
        </w:rPr>
        <w:t>4 Этап – Заключительный этап</w:t>
      </w:r>
    </w:p>
    <w:p w:rsidR="004A5C58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5C58">
        <w:rPr>
          <w:rFonts w:ascii="Times New Roman" w:hAnsi="Times New Roman" w:cs="Times New Roman"/>
          <w:sz w:val="28"/>
          <w:szCs w:val="28"/>
        </w:rPr>
        <w:t>Выпуск буклетов «Природа и мы»</w:t>
      </w:r>
    </w:p>
    <w:p w:rsidR="001B4114" w:rsidRDefault="001B4114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кий праздник «Посвящение в эколята - дошколята»</w:t>
      </w:r>
    </w:p>
    <w:p w:rsidR="004A5C58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5C58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F9059F" w:rsidRDefault="004A5C58" w:rsidP="001C43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5C58" w:rsidRDefault="00F9059F" w:rsidP="001C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C58" w:rsidRPr="004A5C58">
        <w:rPr>
          <w:rFonts w:ascii="Times New Roman" w:hAnsi="Times New Roman" w:cs="Times New Roman"/>
          <w:b/>
          <w:sz w:val="28"/>
          <w:szCs w:val="28"/>
        </w:rPr>
        <w:t>Вывод:</w:t>
      </w:r>
      <w:r w:rsidR="004A5C58" w:rsidRPr="004A5C58">
        <w:rPr>
          <w:rFonts w:ascii="Times New Roman" w:hAnsi="Times New Roman" w:cs="Times New Roman"/>
          <w:sz w:val="28"/>
          <w:szCs w:val="28"/>
        </w:rPr>
        <w:t xml:space="preserve"> </w:t>
      </w:r>
      <w:r w:rsidR="001C4394">
        <w:rPr>
          <w:rFonts w:ascii="Times New Roman" w:hAnsi="Times New Roman" w:cs="Times New Roman"/>
          <w:sz w:val="28"/>
          <w:szCs w:val="28"/>
        </w:rPr>
        <w:t>В результате реализации проекта повысился уровень экологических знаний, познавательной и речевой активности детей дошкольного возраста. Дети научились простейшей экспериментальной деятельности с объектами неживой природы и делать простейшие выводы. У детей выработались первые навыки экологически грамотного и безопасного поведения в природе, желание относиться к ней с заботой.</w:t>
      </w:r>
    </w:p>
    <w:p w:rsidR="007E7E3C" w:rsidRDefault="007E7E3C" w:rsidP="001C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38D" w:rsidRDefault="0029538D" w:rsidP="00295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8D">
        <w:rPr>
          <w:rFonts w:ascii="Times New Roman" w:hAnsi="Times New Roman" w:cs="Times New Roman"/>
          <w:b/>
          <w:sz w:val="32"/>
          <w:szCs w:val="28"/>
        </w:rPr>
        <w:t>Методическое обеспечение</w:t>
      </w:r>
    </w:p>
    <w:p w:rsidR="001C4394" w:rsidRPr="00F9059F" w:rsidRDefault="001C4394" w:rsidP="002953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059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9538D">
        <w:rPr>
          <w:rFonts w:ascii="Times New Roman" w:hAnsi="Times New Roman" w:cs="Times New Roman"/>
          <w:b/>
          <w:sz w:val="28"/>
          <w:szCs w:val="28"/>
        </w:rPr>
        <w:t>используемой литературы для педагога</w:t>
      </w:r>
    </w:p>
    <w:p w:rsidR="00D365CB" w:rsidRPr="00D365CB" w:rsidRDefault="00281915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394" w:rsidRPr="001C4394">
        <w:rPr>
          <w:rFonts w:ascii="Times New Roman" w:hAnsi="Times New Roman" w:cs="Times New Roman"/>
          <w:sz w:val="28"/>
          <w:szCs w:val="28"/>
        </w:rPr>
        <w:t>1</w:t>
      </w:r>
      <w:r w:rsidR="00D365CB" w:rsidRPr="00D365CB">
        <w:t xml:space="preserve"> </w:t>
      </w:r>
      <w:r w:rsidR="00D365CB" w:rsidRPr="00D365CB">
        <w:rPr>
          <w:rFonts w:ascii="Times New Roman" w:hAnsi="Times New Roman" w:cs="Times New Roman"/>
          <w:sz w:val="28"/>
          <w:szCs w:val="28"/>
        </w:rPr>
        <w:t>1.</w:t>
      </w:r>
      <w:r w:rsidR="00D365CB" w:rsidRPr="00D365CB">
        <w:rPr>
          <w:rFonts w:ascii="Times New Roman" w:hAnsi="Times New Roman" w:cs="Times New Roman"/>
          <w:sz w:val="28"/>
          <w:szCs w:val="28"/>
        </w:rPr>
        <w:tab/>
        <w:t>Бондаренко Т.М. « Экологические занятия с детьми 5-6 лет» Практическое пособие для воспитателей и методистов ДОУ. – Воронеж: Издательство «Учитель», 2002. – 159 с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2.</w:t>
      </w:r>
      <w:r w:rsidRPr="00D365CB">
        <w:rPr>
          <w:rFonts w:ascii="Times New Roman" w:hAnsi="Times New Roman" w:cs="Times New Roman"/>
          <w:sz w:val="28"/>
          <w:szCs w:val="28"/>
        </w:rPr>
        <w:tab/>
        <w:t>Николаева С.Н. Юный эколог: Программа экологического воспитания дошкольников / С.Н. Николаева – М.: Мозаика-Синтез, 2002. – 128 с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3.</w:t>
      </w:r>
      <w:r w:rsidRPr="00D365CB">
        <w:rPr>
          <w:rFonts w:ascii="Times New Roman" w:hAnsi="Times New Roman" w:cs="Times New Roman"/>
          <w:sz w:val="28"/>
          <w:szCs w:val="28"/>
        </w:rPr>
        <w:tab/>
        <w:t>Экологическое воспитание дошкольников: Пособие для специалистов дошкольного воспитания / Автор составитель Николаева С.Н. - М.: ООО «Фирма «Издательство АСТ» - 1998. - 320 с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4.</w:t>
      </w:r>
      <w:r w:rsidRPr="00D365CB">
        <w:rPr>
          <w:rFonts w:ascii="Times New Roman" w:hAnsi="Times New Roman" w:cs="Times New Roman"/>
          <w:sz w:val="28"/>
          <w:szCs w:val="28"/>
        </w:rPr>
        <w:tab/>
        <w:t>Николаева С.Н. Методика экологического воспитания в детском саду: Работа с детьми средних и старших групп детского сада: Книга для воспитателей детского сада / С.Н. Николаева.- М.: Просвещение – 1999. - 207 с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5.</w:t>
      </w:r>
      <w:r w:rsidRPr="00D365CB">
        <w:rPr>
          <w:rFonts w:ascii="Times New Roman" w:hAnsi="Times New Roman" w:cs="Times New Roman"/>
          <w:sz w:val="28"/>
          <w:szCs w:val="28"/>
        </w:rPr>
        <w:tab/>
        <w:t>Л. Г Горькова ,А.В.Кочергина, Л.А. Обухова  «Сценарии занятий по экологическому воспитанию дошкольников»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D365CB">
        <w:rPr>
          <w:rFonts w:ascii="Times New Roman" w:hAnsi="Times New Roman" w:cs="Times New Roman"/>
          <w:sz w:val="28"/>
          <w:szCs w:val="28"/>
        </w:rPr>
        <w:tab/>
        <w:t>Неизведанное рядом: Опыты и эксперименты для дошкольников / Под ред. Дыбиной О. В. – 2-е изд., М.: ТЦ Сфера, 2011. – 192 с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7.</w:t>
      </w:r>
      <w:r w:rsidRPr="00D365CB">
        <w:rPr>
          <w:rFonts w:ascii="Times New Roman" w:hAnsi="Times New Roman" w:cs="Times New Roman"/>
          <w:sz w:val="28"/>
          <w:szCs w:val="28"/>
        </w:rPr>
        <w:tab/>
        <w:t>Посвянская Н. П.   Планета Земля / М., «Скрипторий» 2000 г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8.</w:t>
      </w:r>
      <w:r w:rsidRPr="00D365CB">
        <w:rPr>
          <w:rFonts w:ascii="Times New Roman" w:hAnsi="Times New Roman" w:cs="Times New Roman"/>
          <w:sz w:val="28"/>
          <w:szCs w:val="28"/>
        </w:rPr>
        <w:tab/>
        <w:t>Рыжова Н. А. Не просто сказки… Экологические сказки и праздники – М., Линка-Пресс, 2002 г. – 192 с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9.</w:t>
      </w:r>
      <w:r w:rsidRPr="00D365CB">
        <w:rPr>
          <w:rFonts w:ascii="Times New Roman" w:hAnsi="Times New Roman" w:cs="Times New Roman"/>
          <w:sz w:val="28"/>
          <w:szCs w:val="28"/>
        </w:rPr>
        <w:tab/>
        <w:t>Хабарова Т. В.  , Шафигуллина Н. В.  Планирование занятий по экологии и педагогическая диагностика экологической воспитанности дошкольников. Методическое пособие для педагогов. – СПб.: ООО «Издательство «ДЕТСТВО-ПРЕСС», 2011. – 128 с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10.</w:t>
      </w:r>
      <w:r w:rsidRPr="00D365CB">
        <w:rPr>
          <w:rFonts w:ascii="Times New Roman" w:hAnsi="Times New Roman" w:cs="Times New Roman"/>
          <w:sz w:val="28"/>
          <w:szCs w:val="28"/>
        </w:rPr>
        <w:tab/>
        <w:t>Кокорева Н. Н., Бондаренко А. К. Любить труд на родной земле: Из опыта работы воспитателя сел.дет. сада. – М.: Просвещение, 1987. – 160 с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11.</w:t>
      </w:r>
      <w:r w:rsidRPr="00D365CB">
        <w:rPr>
          <w:rFonts w:ascii="Times New Roman" w:hAnsi="Times New Roman" w:cs="Times New Roman"/>
          <w:sz w:val="28"/>
          <w:szCs w:val="28"/>
        </w:rPr>
        <w:tab/>
        <w:t>Лаврентьева Н. Г. Концепция дошкольного экологического воспитания: Научно-исследовательские материалы. – Чита: Изд-во ЗабГПУ, 2000. – 23 с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12.</w:t>
      </w:r>
      <w:r w:rsidRPr="00D365CB">
        <w:rPr>
          <w:rFonts w:ascii="Times New Roman" w:hAnsi="Times New Roman" w:cs="Times New Roman"/>
          <w:sz w:val="28"/>
          <w:szCs w:val="28"/>
        </w:rPr>
        <w:tab/>
        <w:t>Гульянц Э. К., Базик И. Я. Что можно сделать из природного материала: Пособие для воспитателя дет.сада. – М.: Просвещение, 1984. – 175 с., ил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13.</w:t>
      </w:r>
      <w:r w:rsidRPr="00D365CB">
        <w:rPr>
          <w:rFonts w:ascii="Times New Roman" w:hAnsi="Times New Roman" w:cs="Times New Roman"/>
          <w:sz w:val="28"/>
          <w:szCs w:val="28"/>
        </w:rPr>
        <w:tab/>
        <w:t>Планета – наш дом: Учеб.-хрестоматия для дошкольников и младших школьников/ Сост. И. Г. Белавина, Н. Г. Найденская. – Москва.: Лайда, 1995. – 288 с. + Прилож. / 96 с./, ил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14.</w:t>
      </w:r>
      <w:r w:rsidRPr="00D365CB">
        <w:rPr>
          <w:rFonts w:ascii="Times New Roman" w:hAnsi="Times New Roman" w:cs="Times New Roman"/>
          <w:sz w:val="28"/>
          <w:szCs w:val="28"/>
        </w:rPr>
        <w:tab/>
        <w:t>Турыгина С. В. «Экологический марафон»: игры, фестивали, программы для дошкольников и начальной школы / С. В. Турыгина, Н. А. Кашина. – Ростов н/Д: Феникс, 2010. – 121 с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15.</w:t>
      </w:r>
      <w:r w:rsidRPr="00D365CB">
        <w:rPr>
          <w:rFonts w:ascii="Times New Roman" w:hAnsi="Times New Roman" w:cs="Times New Roman"/>
          <w:sz w:val="28"/>
          <w:szCs w:val="28"/>
        </w:rPr>
        <w:tab/>
        <w:t>Познавательно-исследовательские занятия с детьми 5-7 лет на экологической тропе / авт. сост. С. В. Машкова. – Волгоград: Учитель, 2012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16.</w:t>
      </w:r>
      <w:r w:rsidRPr="00D365CB">
        <w:rPr>
          <w:rFonts w:ascii="Times New Roman" w:hAnsi="Times New Roman" w:cs="Times New Roman"/>
          <w:sz w:val="28"/>
          <w:szCs w:val="28"/>
        </w:rPr>
        <w:tab/>
        <w:t>19. Волчкова В. Н., Степанова Н. В. Конспекты занятий в старшей группе детского сада. Экология. Практическое пособие для воспитателей и методистов ДОУ. – Воронеж: ЧП Лакоценин С. С., 2008. – 128 с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17.</w:t>
      </w:r>
      <w:r w:rsidRPr="00D365CB">
        <w:rPr>
          <w:rFonts w:ascii="Times New Roman" w:hAnsi="Times New Roman" w:cs="Times New Roman"/>
          <w:sz w:val="28"/>
          <w:szCs w:val="28"/>
        </w:rPr>
        <w:tab/>
        <w:t>Тарабарина Т. И., Соколова Е. И. И учёба, и игра: природоведение. Популярное пособие для родителей и педагогов. – Ярославль: «Академия развития», 1998. – 240 с., ил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18.</w:t>
      </w:r>
      <w:r w:rsidRPr="00D365CB">
        <w:rPr>
          <w:rFonts w:ascii="Times New Roman" w:hAnsi="Times New Roman" w:cs="Times New Roman"/>
          <w:sz w:val="28"/>
          <w:szCs w:val="28"/>
        </w:rPr>
        <w:tab/>
        <w:t>Занимательное природоведение. – М., Омега, 1997. – 256 с.: ил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19.</w:t>
      </w:r>
      <w:r w:rsidRPr="00D365CB">
        <w:rPr>
          <w:rFonts w:ascii="Times New Roman" w:hAnsi="Times New Roman" w:cs="Times New Roman"/>
          <w:sz w:val="28"/>
          <w:szCs w:val="28"/>
        </w:rPr>
        <w:tab/>
        <w:t>Куликовская И. Э. «Технологии по формированию у дошкольников целостной картины мира». Педагогическое общество России. Москва 2004.</w:t>
      </w:r>
    </w:p>
    <w:p w:rsidR="00D365CB" w:rsidRPr="00D365CB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20.</w:t>
      </w:r>
      <w:r w:rsidRPr="00D365CB">
        <w:rPr>
          <w:rFonts w:ascii="Times New Roman" w:hAnsi="Times New Roman" w:cs="Times New Roman"/>
          <w:sz w:val="28"/>
          <w:szCs w:val="28"/>
        </w:rPr>
        <w:tab/>
        <w:t>Лаврентьева Н. Г. Экологическое воспитание детей дошкольного возраста. – Чита: Изд-во ЗабГПУ, 2002.</w:t>
      </w:r>
    </w:p>
    <w:p w:rsidR="007E7E3C" w:rsidRDefault="00D365CB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CB">
        <w:rPr>
          <w:rFonts w:ascii="Times New Roman" w:hAnsi="Times New Roman" w:cs="Times New Roman"/>
          <w:sz w:val="28"/>
          <w:szCs w:val="28"/>
        </w:rPr>
        <w:t>21.</w:t>
      </w:r>
      <w:r w:rsidRPr="00D365CB">
        <w:rPr>
          <w:rFonts w:ascii="Times New Roman" w:hAnsi="Times New Roman" w:cs="Times New Roman"/>
          <w:sz w:val="28"/>
          <w:szCs w:val="28"/>
        </w:rPr>
        <w:tab/>
        <w:t>Л.П. Молодова « Игровые экологические занятия с детьми» — Минск, «Асвар», 2001.</w:t>
      </w:r>
    </w:p>
    <w:p w:rsidR="007E7E3C" w:rsidRDefault="007E7E3C" w:rsidP="00D3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114" w:rsidRPr="001B4114" w:rsidRDefault="001B4114" w:rsidP="00D36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 – дидактические пособия (в картинках) –</w:t>
      </w:r>
      <w:r w:rsidRPr="001B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: Мозаика – Синтез 2005</w:t>
      </w:r>
    </w:p>
    <w:p w:rsidR="001B4114" w:rsidRPr="001B4114" w:rsidRDefault="001B4114" w:rsidP="001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горах», «Деревья», «Насекомые», «Ягоды», «Домашние животные», «домашние птицы», «Морские обитатели», «Мир животных», «Мир растений».</w:t>
      </w:r>
    </w:p>
    <w:p w:rsidR="001B4114" w:rsidRPr="001B4114" w:rsidRDefault="001B4114" w:rsidP="001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онный материал</w:t>
      </w:r>
      <w:r w:rsidRPr="001B4114">
        <w:rPr>
          <w:rFonts w:ascii="Times New Roman" w:eastAsia="Times New Roman" w:hAnsi="Times New Roman" w:cs="Times New Roman"/>
          <w:sz w:val="28"/>
          <w:szCs w:val="28"/>
          <w:lang w:eastAsia="ru-RU"/>
        </w:rPr>
        <w:t>–М: Мозаика – Синтез 2005 - 2016</w:t>
      </w:r>
    </w:p>
    <w:p w:rsidR="001B4114" w:rsidRPr="001B4114" w:rsidRDefault="001B4114" w:rsidP="001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ашние животные», «Лесные животные».</w:t>
      </w:r>
    </w:p>
    <w:p w:rsidR="00633292" w:rsidRPr="001B4114" w:rsidRDefault="00633292" w:rsidP="0028191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4114" w:rsidRPr="001B4114" w:rsidRDefault="001B4114" w:rsidP="001B4114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ие знаки: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вести себя в лесу».</w:t>
      </w:r>
    </w:p>
    <w:p w:rsidR="001B4114" w:rsidRPr="001B4114" w:rsidRDefault="001B4114" w:rsidP="001B4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каты: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лан местности», «Ориентирование по природным объектам», «Тундра».</w:t>
      </w:r>
    </w:p>
    <w:p w:rsidR="001B4114" w:rsidRPr="001B4114" w:rsidRDefault="001B4114" w:rsidP="001B4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и природы (настенный, настольный).</w:t>
      </w:r>
    </w:p>
    <w:p w:rsidR="001B4114" w:rsidRPr="001B4114" w:rsidRDefault="001B4114" w:rsidP="001B4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по ознакомлению детей с природой.</w:t>
      </w:r>
    </w:p>
    <w:p w:rsidR="001B4114" w:rsidRPr="001B4114" w:rsidRDefault="001B4114" w:rsidP="001B4114">
      <w:pPr>
        <w:shd w:val="clear" w:color="auto" w:fill="FFFFFF"/>
        <w:spacing w:after="0" w:line="240" w:lineRule="auto"/>
        <w:ind w:right="6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114" w:rsidRPr="001B4114" w:rsidRDefault="001B4114" w:rsidP="001B4114">
      <w:pPr>
        <w:shd w:val="clear" w:color="auto" w:fill="FFFFFF"/>
        <w:spacing w:after="0" w:line="240" w:lineRule="auto"/>
        <w:ind w:right="6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ые материалы: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мена года» стихи русских поэтов о природе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Лето- это маленькая жизнь» (приложение ж-ла « Обруч» , 2012г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Во саду ли, в огороде: игры , опыты, творчество» приложение ж-ла « Обруч» , 2012г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сочные фантазии» (приложение ж-ла « Обруч» , 2012г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Природа и фантазия» (приложение ж-ла « Обруч» , 2011г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Экологические праздники в детском саду» (приложение ж-ла « Обруч» , 2011г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Экологические игры» (приложение ж-ла « Обруч» , 2011г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Деревья- наши друзья» ООО Линка-Пресс, Н. Рыжова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Звуки, голоса и шумы окружающего мира», выпуск № 1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Комплексные занятия ( Издательство « Учитель»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рия о зверятах» ( ООО КОМ-Медия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ивительные эксперименты» (приложение ж-ла « Обруч» , 2011г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Секреты природы» (приложение ж-ла « Обруч» , 2010г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роки осторожности» ( творческое объединение « Маски»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Уроки живой природы, № 1» ( творческое объединение « Маски»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роки живой природы, № 2» ( творческое объединение « Маски»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водная фантазия» ( подводные съёмки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География для самых маленьких» ( ООО «БЕРГ САУНД»)</w:t>
      </w:r>
    </w:p>
    <w:p w:rsidR="001B4114" w:rsidRPr="001B4114" w:rsidRDefault="001B4114" w:rsidP="001B4114">
      <w:pPr>
        <w:numPr>
          <w:ilvl w:val="0"/>
          <w:numId w:val="12"/>
        </w:numPr>
        <w:shd w:val="clear" w:color="auto" w:fill="FFFFFF"/>
        <w:spacing w:after="0" w:line="240" w:lineRule="auto"/>
        <w:ind w:left="0" w:right="624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Твои первые животные» ( ООО «БЕРГ САУНД»).</w:t>
      </w:r>
    </w:p>
    <w:p w:rsidR="001B4114" w:rsidRPr="001B4114" w:rsidRDefault="001B4114" w:rsidP="00D365CB">
      <w:pPr>
        <w:shd w:val="clear" w:color="auto" w:fill="FFFFFF"/>
        <w:spacing w:after="0" w:line="240" w:lineRule="auto"/>
        <w:ind w:right="62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114" w:rsidRPr="00D365CB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 для детей и родителей: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.А Шорыгина «Зелёные Сказки»,Москва 2005.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.А. Шарыгина «Птицы какие они?», Москва 2005.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.А. Шорыгина  «Травы. Какие они?» Москва,2011 г.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.А.  Шорыгина  «Какие звери в лесу?» Москва,2011 г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.А. Шорыгина  «Деревья. Какие они?» Москва,2011 г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рязгунова В.А. Дидактические игры для ознакомления дошкольников с растениями.-М.: Просвещение,1981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робова М.В., Посылкина Р.Ю. Малыш в мире природы: Методическое пособие для воспитателей и родителей.- М.: Просвещение, 2005.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ыжова Н.А. «Я и природа».М.:, 1996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ртемова Л.В. «Окружающий мир в дидактических играх». М., 1993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дола О.Е. Природа Архангельской области, 2006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вьялова О.Г. Азбука экологии. М., 2007.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левин В.И. Охрана природы. М.: Наука, 2001.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йны живой природы. М.: Росмэн, 2005 г.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ижевский А.У. Экология: Энциклопедия “Я познаю мир”. Издательство АСТ, 2004.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нциклопедия для детей. Том 19. Экология. М.: Аванта +, 2005.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асильева, А.И. Учите детей наблюдать природу / А.И. Васильева. – Минск, 2013. – 297с.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митриев, Ю.Д. Большая книга леса / Ю.Д. Дмитриев. – М. Детская литература, 2011.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опатина, А.А. Сказы матушки земли. Экологическое воспитание через сказки, стихи и творческие задания / А. А. Лопатина, М.В. Скребцова. - 2-е изд. - М.: Амрита-Русь, 2008. – 256 с.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1B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ир животных. Упражнения на проверку и закрепление знаний дошкольников при ознакомлении с окружающим миром. – Дидактический материал для занятий с детьми 5-7 лет. – М.: «Школьная пресса», 2009. – 96 с.: цв. ил.</w:t>
      </w:r>
    </w:p>
    <w:p w:rsidR="001B4114" w:rsidRPr="001B4114" w:rsidRDefault="001B4114" w:rsidP="001B4114">
      <w:p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F1E" w:rsidRPr="00D365CB" w:rsidRDefault="00C71F1E" w:rsidP="00C71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1F1E" w:rsidRPr="00D365CB" w:rsidSect="00997711">
      <w:pgSz w:w="11906" w:h="16838"/>
      <w:pgMar w:top="1440" w:right="1080" w:bottom="1440" w:left="1080" w:header="709" w:footer="709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5F" w:rsidRDefault="00E8785F" w:rsidP="00B53EEC">
      <w:pPr>
        <w:spacing w:after="0" w:line="240" w:lineRule="auto"/>
      </w:pPr>
      <w:r>
        <w:separator/>
      </w:r>
    </w:p>
  </w:endnote>
  <w:endnote w:type="continuationSeparator" w:id="0">
    <w:p w:rsidR="00E8785F" w:rsidRDefault="00E8785F" w:rsidP="00B5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5F" w:rsidRDefault="00E8785F" w:rsidP="00B53EEC">
      <w:pPr>
        <w:spacing w:after="0" w:line="240" w:lineRule="auto"/>
      </w:pPr>
      <w:r>
        <w:separator/>
      </w:r>
    </w:p>
  </w:footnote>
  <w:footnote w:type="continuationSeparator" w:id="0">
    <w:p w:rsidR="00E8785F" w:rsidRDefault="00E8785F" w:rsidP="00B5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6E2514"/>
    <w:lvl w:ilvl="0">
      <w:numFmt w:val="bullet"/>
      <w:lvlText w:val="*"/>
      <w:lvlJc w:val="left"/>
    </w:lvl>
  </w:abstractNum>
  <w:abstractNum w:abstractNumId="1" w15:restartNumberingAfterBreak="0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2417"/>
    <w:multiLevelType w:val="multilevel"/>
    <w:tmpl w:val="7A74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A311C"/>
    <w:multiLevelType w:val="multilevel"/>
    <w:tmpl w:val="53D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E693C"/>
    <w:multiLevelType w:val="hybridMultilevel"/>
    <w:tmpl w:val="BC10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69ED"/>
    <w:multiLevelType w:val="multilevel"/>
    <w:tmpl w:val="D4B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E057F"/>
    <w:multiLevelType w:val="multilevel"/>
    <w:tmpl w:val="12F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A1F1B"/>
    <w:multiLevelType w:val="hybridMultilevel"/>
    <w:tmpl w:val="03AAD44A"/>
    <w:lvl w:ilvl="0" w:tplc="BF2A34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DE4D9A"/>
    <w:multiLevelType w:val="hybridMultilevel"/>
    <w:tmpl w:val="ABEAE568"/>
    <w:lvl w:ilvl="0" w:tplc="BF2A3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32EDF"/>
    <w:multiLevelType w:val="multilevel"/>
    <w:tmpl w:val="C658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BC51D3"/>
    <w:multiLevelType w:val="multilevel"/>
    <w:tmpl w:val="8DA6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E8"/>
    <w:rsid w:val="000453D5"/>
    <w:rsid w:val="00057694"/>
    <w:rsid w:val="00060D40"/>
    <w:rsid w:val="0009023F"/>
    <w:rsid w:val="000A4045"/>
    <w:rsid w:val="000A67F4"/>
    <w:rsid w:val="000D4FA7"/>
    <w:rsid w:val="000F4701"/>
    <w:rsid w:val="0010772D"/>
    <w:rsid w:val="00126D4C"/>
    <w:rsid w:val="00131848"/>
    <w:rsid w:val="001332EA"/>
    <w:rsid w:val="00143666"/>
    <w:rsid w:val="001A1243"/>
    <w:rsid w:val="001B4114"/>
    <w:rsid w:val="001C1F04"/>
    <w:rsid w:val="001C4394"/>
    <w:rsid w:val="001F3D8F"/>
    <w:rsid w:val="001F6BD9"/>
    <w:rsid w:val="00206D89"/>
    <w:rsid w:val="0021196B"/>
    <w:rsid w:val="00240BEB"/>
    <w:rsid w:val="002573C9"/>
    <w:rsid w:val="00273367"/>
    <w:rsid w:val="00274349"/>
    <w:rsid w:val="00281915"/>
    <w:rsid w:val="0029538D"/>
    <w:rsid w:val="002A629F"/>
    <w:rsid w:val="002B261C"/>
    <w:rsid w:val="002F23A1"/>
    <w:rsid w:val="00316B0F"/>
    <w:rsid w:val="003338C2"/>
    <w:rsid w:val="0033416D"/>
    <w:rsid w:val="003555C2"/>
    <w:rsid w:val="00385264"/>
    <w:rsid w:val="003B0B5B"/>
    <w:rsid w:val="003B718A"/>
    <w:rsid w:val="003C0BF9"/>
    <w:rsid w:val="003F75A5"/>
    <w:rsid w:val="00416F63"/>
    <w:rsid w:val="00457085"/>
    <w:rsid w:val="004612B3"/>
    <w:rsid w:val="0048669D"/>
    <w:rsid w:val="004A5C58"/>
    <w:rsid w:val="004F289C"/>
    <w:rsid w:val="00527C95"/>
    <w:rsid w:val="00565F0B"/>
    <w:rsid w:val="005B2B65"/>
    <w:rsid w:val="006171D0"/>
    <w:rsid w:val="00633292"/>
    <w:rsid w:val="00643B7A"/>
    <w:rsid w:val="006716A0"/>
    <w:rsid w:val="007274FE"/>
    <w:rsid w:val="007307E8"/>
    <w:rsid w:val="00743519"/>
    <w:rsid w:val="007446F3"/>
    <w:rsid w:val="00757413"/>
    <w:rsid w:val="00792C12"/>
    <w:rsid w:val="007B6E33"/>
    <w:rsid w:val="007E7E3C"/>
    <w:rsid w:val="00833925"/>
    <w:rsid w:val="00856532"/>
    <w:rsid w:val="008E2DA6"/>
    <w:rsid w:val="008F1961"/>
    <w:rsid w:val="008F4671"/>
    <w:rsid w:val="00902B1A"/>
    <w:rsid w:val="00913F52"/>
    <w:rsid w:val="00955C8F"/>
    <w:rsid w:val="0095743D"/>
    <w:rsid w:val="00997711"/>
    <w:rsid w:val="009C631F"/>
    <w:rsid w:val="009D3BA8"/>
    <w:rsid w:val="009F3DBA"/>
    <w:rsid w:val="00A6106B"/>
    <w:rsid w:val="00A64AC9"/>
    <w:rsid w:val="00A64CFF"/>
    <w:rsid w:val="00AA065D"/>
    <w:rsid w:val="00AC78D5"/>
    <w:rsid w:val="00B047CD"/>
    <w:rsid w:val="00B13EE3"/>
    <w:rsid w:val="00B176DC"/>
    <w:rsid w:val="00B2269C"/>
    <w:rsid w:val="00B42535"/>
    <w:rsid w:val="00B43E1A"/>
    <w:rsid w:val="00B53EEC"/>
    <w:rsid w:val="00B6352F"/>
    <w:rsid w:val="00B721CE"/>
    <w:rsid w:val="00BA3816"/>
    <w:rsid w:val="00BE057D"/>
    <w:rsid w:val="00BE2F9C"/>
    <w:rsid w:val="00BE39D6"/>
    <w:rsid w:val="00BE60B7"/>
    <w:rsid w:val="00C31084"/>
    <w:rsid w:val="00C532DE"/>
    <w:rsid w:val="00C71F1E"/>
    <w:rsid w:val="00C72CA9"/>
    <w:rsid w:val="00CC212C"/>
    <w:rsid w:val="00CC38F0"/>
    <w:rsid w:val="00CC439F"/>
    <w:rsid w:val="00CF15A7"/>
    <w:rsid w:val="00D07501"/>
    <w:rsid w:val="00D365CB"/>
    <w:rsid w:val="00D664C2"/>
    <w:rsid w:val="00DF334F"/>
    <w:rsid w:val="00E01252"/>
    <w:rsid w:val="00E03C5D"/>
    <w:rsid w:val="00E32945"/>
    <w:rsid w:val="00E8785F"/>
    <w:rsid w:val="00EB22FF"/>
    <w:rsid w:val="00EB7D16"/>
    <w:rsid w:val="00EC2F74"/>
    <w:rsid w:val="00EC4A29"/>
    <w:rsid w:val="00ED1092"/>
    <w:rsid w:val="00F11FA7"/>
    <w:rsid w:val="00F4185B"/>
    <w:rsid w:val="00F60160"/>
    <w:rsid w:val="00F9059F"/>
    <w:rsid w:val="00FA51A2"/>
    <w:rsid w:val="00FC7743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69699-195B-48DE-AF96-0C0A1EFC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16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4C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1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3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2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EEC"/>
  </w:style>
  <w:style w:type="paragraph" w:styleId="a9">
    <w:name w:val="footer"/>
    <w:basedOn w:val="a"/>
    <w:link w:val="aa"/>
    <w:uiPriority w:val="99"/>
    <w:unhideWhenUsed/>
    <w:rsid w:val="00B5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EEC"/>
  </w:style>
  <w:style w:type="table" w:customStyle="1" w:styleId="11">
    <w:name w:val="Сетка таблицы1"/>
    <w:basedOn w:val="a1"/>
    <w:next w:val="ab"/>
    <w:uiPriority w:val="59"/>
    <w:rsid w:val="008F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8F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C4A2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963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39ED-CF99-465B-B621-72A5DED0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уся</cp:lastModifiedBy>
  <cp:revision>2</cp:revision>
  <cp:lastPrinted>2019-01-23T13:57:00Z</cp:lastPrinted>
  <dcterms:created xsi:type="dcterms:W3CDTF">2023-08-20T21:41:00Z</dcterms:created>
  <dcterms:modified xsi:type="dcterms:W3CDTF">2023-08-20T21:41:00Z</dcterms:modified>
</cp:coreProperties>
</file>